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C4B6" w14:textId="55A14EEF" w:rsidR="00CB51DF" w:rsidRDefault="00CB51DF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  <w:lang w:val="pl-PL"/>
        </w:rPr>
      </w:pPr>
      <w:r>
        <w:rPr>
          <w:noProof/>
          <w:lang w:eastAsia="pl-PL"/>
        </w:rPr>
        <w:drawing>
          <wp:inline distT="0" distB="0" distL="0" distR="0" wp14:anchorId="285E1858" wp14:editId="3CD8A290">
            <wp:extent cx="5238750" cy="561975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65A9" w14:textId="685CD1A0" w:rsidR="00FD214F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  <w:lang w:val="pl-PL"/>
        </w:rPr>
      </w:pPr>
      <w:r w:rsidRPr="00656ACD">
        <w:rPr>
          <w:rFonts w:ascii="Arial" w:hAnsi="Arial" w:cs="Arial"/>
          <w:smallCaps w:val="0"/>
          <w:sz w:val="20"/>
          <w:szCs w:val="20"/>
          <w:lang w:val="pl-PL"/>
        </w:rPr>
        <w:t xml:space="preserve">Załącznik nr </w:t>
      </w:r>
      <w:r w:rsidR="00E97983">
        <w:rPr>
          <w:rFonts w:ascii="Arial" w:hAnsi="Arial" w:cs="Arial"/>
          <w:smallCaps w:val="0"/>
          <w:sz w:val="20"/>
          <w:szCs w:val="20"/>
          <w:lang w:val="pl-PL"/>
        </w:rPr>
        <w:t>1</w:t>
      </w:r>
    </w:p>
    <w:p w14:paraId="78EEB9D1" w14:textId="4B11B08E" w:rsidR="00656ACD" w:rsidRPr="00656ACD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  <w:lang w:val="pl-PL"/>
        </w:rPr>
      </w:pPr>
      <w:r w:rsidRPr="00656ACD">
        <w:rPr>
          <w:rFonts w:ascii="Arial" w:hAnsi="Arial" w:cs="Arial"/>
          <w:smallCaps w:val="0"/>
          <w:sz w:val="20"/>
          <w:szCs w:val="20"/>
          <w:lang w:val="pl-PL"/>
        </w:rPr>
        <w:t xml:space="preserve">do Regulaminu </w:t>
      </w:r>
      <w:r w:rsidR="00A02A9F">
        <w:rPr>
          <w:rFonts w:ascii="Arial" w:hAnsi="Arial" w:cs="Arial"/>
          <w:smallCaps w:val="0"/>
          <w:sz w:val="20"/>
          <w:szCs w:val="20"/>
          <w:lang w:val="pl-PL"/>
        </w:rPr>
        <w:t>naboru</w:t>
      </w:r>
      <w:r w:rsidR="00437331">
        <w:rPr>
          <w:rFonts w:ascii="Arial" w:hAnsi="Arial" w:cs="Arial"/>
          <w:smallCaps w:val="0"/>
          <w:sz w:val="20"/>
          <w:szCs w:val="20"/>
          <w:lang w:val="pl-PL"/>
        </w:rPr>
        <w:t xml:space="preserve"> uzupełniającego</w:t>
      </w:r>
    </w:p>
    <w:p w14:paraId="795B7451" w14:textId="77777777" w:rsidR="00656ACD" w:rsidRDefault="00656ACD" w:rsidP="0073473B">
      <w:pPr>
        <w:pStyle w:val="Tytu"/>
        <w:spacing w:after="0"/>
        <w:jc w:val="center"/>
        <w:rPr>
          <w:rFonts w:ascii="Arial" w:hAnsi="Arial" w:cs="Arial"/>
          <w:smallCaps w:val="0"/>
          <w:sz w:val="40"/>
        </w:rPr>
      </w:pPr>
    </w:p>
    <w:p w14:paraId="448A4F1F" w14:textId="77777777" w:rsidR="00AB3E7E" w:rsidRDefault="00AB3E7E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  <w:lang w:val="pl-PL"/>
        </w:rPr>
      </w:pPr>
    </w:p>
    <w:p w14:paraId="090A304E" w14:textId="77777777" w:rsidR="0073473B" w:rsidRPr="00656ACD" w:rsidRDefault="00656ACD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  <w:lang w:val="pl-PL"/>
        </w:rPr>
      </w:pPr>
      <w:r w:rsidRPr="00656ACD">
        <w:rPr>
          <w:rFonts w:ascii="Arial" w:hAnsi="Arial" w:cs="Arial"/>
          <w:b/>
          <w:smallCaps w:val="0"/>
          <w:sz w:val="32"/>
          <w:szCs w:val="32"/>
        </w:rPr>
        <w:t>DEKLARACJA UDZIAŁU W PROJEKCIE</w:t>
      </w:r>
      <w:r w:rsidRPr="00656ACD">
        <w:rPr>
          <w:rFonts w:ascii="Arial" w:hAnsi="Arial" w:cs="Arial"/>
          <w:b/>
          <w:smallCaps w:val="0"/>
          <w:sz w:val="32"/>
          <w:szCs w:val="32"/>
          <w:lang w:val="pl-PL"/>
        </w:rPr>
        <w:t xml:space="preserve"> </w:t>
      </w:r>
    </w:p>
    <w:p w14:paraId="66EBE438" w14:textId="77777777" w:rsidR="0073473B" w:rsidRPr="002841B5" w:rsidRDefault="0073473B" w:rsidP="0073473B">
      <w:pPr>
        <w:rPr>
          <w:rFonts w:ascii="Arial" w:hAnsi="Arial" w:cs="Arial"/>
        </w:rPr>
      </w:pPr>
    </w:p>
    <w:p w14:paraId="029F27EB" w14:textId="77777777" w:rsid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Ja, niżej podpisany/a</w:t>
      </w:r>
      <w:r w:rsidRPr="002841B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2841B5">
        <w:rPr>
          <w:rFonts w:ascii="Arial" w:hAnsi="Arial" w:cs="Arial"/>
          <w:sz w:val="20"/>
          <w:szCs w:val="20"/>
        </w:rPr>
        <w:t xml:space="preserve"> </w:t>
      </w:r>
    </w:p>
    <w:p w14:paraId="2ECB013E" w14:textId="77777777" w:rsidR="002841B5" w:rsidRDefault="002841B5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3CFB7B12" w14:textId="77777777" w:rsidR="0073473B" w:rsidRP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……………………………………………........……………………………..….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....</w:t>
      </w:r>
    </w:p>
    <w:p w14:paraId="16AD4054" w14:textId="77777777" w:rsidR="0073473B" w:rsidRPr="002841B5" w:rsidRDefault="0073473B" w:rsidP="001C174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  <w:vertAlign w:val="superscript"/>
        </w:rPr>
        <w:t>(imię i nazwisko)</w:t>
      </w:r>
    </w:p>
    <w:p w14:paraId="0F898161" w14:textId="77777777" w:rsidR="0073473B" w:rsidRPr="002841B5" w:rsidRDefault="0073473B" w:rsidP="001C1743">
      <w:pPr>
        <w:spacing w:after="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zamieszkały/a w</w:t>
      </w:r>
      <w:r w:rsidR="002841B5">
        <w:rPr>
          <w:rFonts w:ascii="Arial" w:hAnsi="Arial" w:cs="Arial"/>
          <w:sz w:val="20"/>
          <w:szCs w:val="20"/>
        </w:rPr>
        <w:t xml:space="preserve"> …..</w:t>
      </w:r>
      <w:r w:rsidRPr="002841B5">
        <w:rPr>
          <w:rFonts w:ascii="Arial" w:hAnsi="Arial" w:cs="Arial"/>
          <w:sz w:val="20"/>
          <w:szCs w:val="20"/>
        </w:rPr>
        <w:t>……………………….................………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………………….</w:t>
      </w:r>
    </w:p>
    <w:p w14:paraId="293515D2" w14:textId="77777777" w:rsidR="00B36B03" w:rsidRPr="002841B5" w:rsidRDefault="00B36B03" w:rsidP="00B36B03">
      <w:pPr>
        <w:spacing w:after="0"/>
        <w:rPr>
          <w:rFonts w:ascii="Arial" w:hAnsi="Arial" w:cs="Arial"/>
          <w:sz w:val="20"/>
          <w:szCs w:val="20"/>
        </w:rPr>
      </w:pPr>
    </w:p>
    <w:p w14:paraId="7492D9E0" w14:textId="77777777" w:rsidR="0073473B" w:rsidRPr="002841B5" w:rsidRDefault="00B36B03" w:rsidP="00B36B0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</w:rPr>
        <w:t>…..…………………….……………………………………………………….................………………………</w:t>
      </w:r>
      <w:r w:rsidRPr="002841B5">
        <w:rPr>
          <w:rFonts w:ascii="Arial" w:hAnsi="Arial" w:cs="Arial"/>
          <w:sz w:val="20"/>
          <w:szCs w:val="20"/>
        </w:rPr>
        <w:tab/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(miejscowość, kod, ulica, nr domu</w:t>
      </w:r>
      <w:r w:rsidRPr="002841B5">
        <w:rPr>
          <w:rFonts w:ascii="Arial" w:hAnsi="Arial" w:cs="Arial"/>
          <w:sz w:val="20"/>
          <w:szCs w:val="20"/>
          <w:vertAlign w:val="superscript"/>
        </w:rPr>
        <w:t>, nr działki</w:t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)</w:t>
      </w:r>
    </w:p>
    <w:p w14:paraId="40BD563E" w14:textId="77777777" w:rsidR="0073473B" w:rsidRPr="002841B5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legitymujący/a się dowodem osobistym seria i numer</w:t>
      </w:r>
      <w:r w:rsidR="002841B5">
        <w:rPr>
          <w:rFonts w:ascii="Arial" w:hAnsi="Arial" w:cs="Arial"/>
          <w:sz w:val="20"/>
          <w:szCs w:val="20"/>
        </w:rPr>
        <w:t xml:space="preserve"> ……</w:t>
      </w:r>
      <w:r w:rsidR="00EB5792" w:rsidRPr="002841B5">
        <w:rPr>
          <w:rFonts w:ascii="Arial" w:hAnsi="Arial" w:cs="Arial"/>
          <w:sz w:val="20"/>
          <w:szCs w:val="20"/>
        </w:rPr>
        <w:t>………………………………………..</w:t>
      </w:r>
      <w:r w:rsidRPr="002841B5">
        <w:rPr>
          <w:rFonts w:ascii="Arial" w:hAnsi="Arial" w:cs="Arial"/>
          <w:sz w:val="20"/>
          <w:szCs w:val="20"/>
        </w:rPr>
        <w:t>..............</w:t>
      </w:r>
      <w:r w:rsidR="00EB5792" w:rsidRPr="002841B5">
        <w:rPr>
          <w:rFonts w:ascii="Arial" w:hAnsi="Arial" w:cs="Arial"/>
          <w:sz w:val="20"/>
          <w:szCs w:val="20"/>
        </w:rPr>
        <w:t xml:space="preserve"> </w:t>
      </w:r>
    </w:p>
    <w:p w14:paraId="72DEA873" w14:textId="4C0C31F5" w:rsidR="003E4A9A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wydanym przez</w:t>
      </w:r>
      <w:r w:rsidR="002841B5">
        <w:rPr>
          <w:rFonts w:ascii="Arial" w:hAnsi="Arial" w:cs="Arial"/>
          <w:sz w:val="20"/>
          <w:szCs w:val="20"/>
        </w:rPr>
        <w:t>……….</w:t>
      </w:r>
      <w:r w:rsidRPr="002841B5">
        <w:rPr>
          <w:rFonts w:ascii="Arial" w:hAnsi="Arial" w:cs="Arial"/>
          <w:sz w:val="20"/>
          <w:szCs w:val="20"/>
        </w:rPr>
        <w:t>…………………...…………….…………………</w:t>
      </w:r>
      <w:r w:rsidR="00EB5792" w:rsidRPr="002841B5">
        <w:rPr>
          <w:rFonts w:ascii="Arial" w:hAnsi="Arial" w:cs="Arial"/>
          <w:sz w:val="20"/>
          <w:szCs w:val="20"/>
        </w:rPr>
        <w:t>……………</w:t>
      </w:r>
      <w:r w:rsidRPr="002841B5">
        <w:rPr>
          <w:rFonts w:ascii="Arial" w:hAnsi="Arial" w:cs="Arial"/>
          <w:sz w:val="20"/>
          <w:szCs w:val="20"/>
        </w:rPr>
        <w:t xml:space="preserve">………………..……..,  </w:t>
      </w:r>
      <w:r w:rsidR="002841B5">
        <w:rPr>
          <w:rFonts w:ascii="Arial" w:hAnsi="Arial" w:cs="Arial"/>
          <w:sz w:val="20"/>
          <w:szCs w:val="20"/>
        </w:rPr>
        <w:t>P</w:t>
      </w:r>
      <w:r w:rsidRPr="002841B5">
        <w:rPr>
          <w:rFonts w:ascii="Arial" w:hAnsi="Arial" w:cs="Arial"/>
          <w:sz w:val="20"/>
          <w:szCs w:val="20"/>
        </w:rPr>
        <w:t>ESEL ……………………………</w:t>
      </w:r>
      <w:r w:rsidR="00EB5792" w:rsidRPr="002841B5">
        <w:rPr>
          <w:rFonts w:ascii="Arial" w:hAnsi="Arial" w:cs="Arial"/>
          <w:sz w:val="20"/>
          <w:szCs w:val="20"/>
        </w:rPr>
        <w:t>…………</w:t>
      </w:r>
      <w:r w:rsidRPr="002841B5">
        <w:rPr>
          <w:rFonts w:ascii="Arial" w:hAnsi="Arial" w:cs="Arial"/>
          <w:sz w:val="20"/>
          <w:szCs w:val="20"/>
        </w:rPr>
        <w:t xml:space="preserve"> nr telefonu ………………</w:t>
      </w:r>
      <w:r w:rsidR="00EB5792" w:rsidRPr="002841B5">
        <w:rPr>
          <w:rFonts w:ascii="Arial" w:hAnsi="Arial" w:cs="Arial"/>
          <w:sz w:val="20"/>
          <w:szCs w:val="20"/>
        </w:rPr>
        <w:t>……</w:t>
      </w:r>
      <w:r w:rsidRPr="002841B5">
        <w:rPr>
          <w:rFonts w:ascii="Arial" w:hAnsi="Arial" w:cs="Arial"/>
          <w:sz w:val="20"/>
          <w:szCs w:val="20"/>
        </w:rPr>
        <w:t>………………………………., adres e-mail ……………………………………………………………</w:t>
      </w:r>
      <w:r w:rsidR="001C1743" w:rsidRPr="002841B5">
        <w:rPr>
          <w:rFonts w:ascii="Arial" w:hAnsi="Arial" w:cs="Arial"/>
          <w:sz w:val="20"/>
          <w:szCs w:val="20"/>
        </w:rPr>
        <w:t>…………………………………</w:t>
      </w:r>
      <w:r w:rsidR="003E4A9A">
        <w:rPr>
          <w:rFonts w:ascii="Arial" w:hAnsi="Arial" w:cs="Arial"/>
          <w:sz w:val="20"/>
          <w:szCs w:val="20"/>
        </w:rPr>
        <w:t>……….</w:t>
      </w:r>
    </w:p>
    <w:p w14:paraId="095CBCEE" w14:textId="31E994CC" w:rsidR="003E4A9A" w:rsidRDefault="003E4A9A" w:rsidP="001C1743">
      <w:pPr>
        <w:spacing w:line="360" w:lineRule="auto"/>
        <w:rPr>
          <w:rFonts w:ascii="Arial" w:hAnsi="Arial" w:cs="Arial"/>
          <w:sz w:val="20"/>
          <w:szCs w:val="20"/>
        </w:rPr>
      </w:pPr>
    </w:p>
    <w:p w14:paraId="68FE1845" w14:textId="77777777" w:rsidR="00D279BA" w:rsidRDefault="00D279BA" w:rsidP="00D279B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BE0EC9" w14:textId="33C79B37" w:rsidR="00E27DF6" w:rsidRPr="003B45E3" w:rsidRDefault="00630937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będąc uprzedzonym o odpowiedzialności karnej wynikającej z Kodeksu Karnego (art. 297 par.1) </w:t>
      </w:r>
      <w:r w:rsidR="001C1743" w:rsidRPr="003B45E3">
        <w:rPr>
          <w:rFonts w:ascii="Arial" w:hAnsi="Arial" w:cs="Arial"/>
          <w:sz w:val="20"/>
          <w:szCs w:val="20"/>
        </w:rPr>
        <w:t>deklaruję niniejszym wolę uczestnictwa w projekcie polegającym na</w:t>
      </w:r>
      <w:r w:rsidR="0032350D" w:rsidRPr="003B45E3">
        <w:rPr>
          <w:rFonts w:ascii="Arial" w:hAnsi="Arial" w:cs="Arial"/>
          <w:sz w:val="20"/>
          <w:szCs w:val="20"/>
        </w:rPr>
        <w:t xml:space="preserve"> </w:t>
      </w:r>
      <w:r w:rsidR="00C6531E" w:rsidRPr="003B45E3">
        <w:rPr>
          <w:rFonts w:ascii="Arial" w:hAnsi="Arial" w:cs="Arial"/>
          <w:sz w:val="20"/>
          <w:szCs w:val="20"/>
        </w:rPr>
        <w:t>wymianie systemów grzewczych c.o. na system ekologiczn</w:t>
      </w:r>
      <w:r w:rsidR="00F35F9F" w:rsidRPr="003B45E3">
        <w:rPr>
          <w:rFonts w:ascii="Arial" w:hAnsi="Arial" w:cs="Arial"/>
          <w:sz w:val="20"/>
          <w:szCs w:val="20"/>
        </w:rPr>
        <w:t>y</w:t>
      </w:r>
      <w:r w:rsidR="00E27DF6" w:rsidRPr="003B45E3">
        <w:rPr>
          <w:rFonts w:ascii="Arial" w:hAnsi="Arial" w:cs="Arial"/>
          <w:sz w:val="20"/>
          <w:szCs w:val="20"/>
        </w:rPr>
        <w:t>, tj.</w:t>
      </w:r>
      <w:r w:rsidR="00F35F9F" w:rsidRPr="003B45E3">
        <w:rPr>
          <w:rFonts w:ascii="Arial" w:hAnsi="Arial" w:cs="Arial"/>
          <w:sz w:val="20"/>
          <w:szCs w:val="20"/>
        </w:rPr>
        <w:t xml:space="preserve"> powietrzną pompę ciepła typu powietrze -woda do c.o. wraz z c.w.u.</w:t>
      </w:r>
    </w:p>
    <w:p w14:paraId="7DC0A77B" w14:textId="77777777" w:rsidR="00E934EF" w:rsidRPr="003B45E3" w:rsidRDefault="00585752" w:rsidP="003B45E3">
      <w:pPr>
        <w:pStyle w:val="Akapitzlist"/>
        <w:spacing w:before="120" w:line="360" w:lineRule="auto"/>
        <w:ind w:left="0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w</w:t>
      </w:r>
      <w:r w:rsidR="00D60325" w:rsidRPr="003B45E3">
        <w:rPr>
          <w:rFonts w:ascii="Arial" w:hAnsi="Arial" w:cs="Arial"/>
          <w:sz w:val="20"/>
          <w:szCs w:val="20"/>
        </w:rPr>
        <w:t xml:space="preserve"> budynku mieszkalnym,</w:t>
      </w:r>
      <w:r w:rsidR="007215F8" w:rsidRPr="003B45E3">
        <w:rPr>
          <w:rFonts w:ascii="Arial" w:hAnsi="Arial" w:cs="Arial"/>
          <w:sz w:val="20"/>
          <w:szCs w:val="20"/>
        </w:rPr>
        <w:t xml:space="preserve"> jednorodzinnym</w:t>
      </w:r>
      <w:r w:rsidR="00625C63" w:rsidRPr="003B45E3">
        <w:rPr>
          <w:rFonts w:ascii="Arial" w:hAnsi="Arial" w:cs="Arial"/>
          <w:sz w:val="20"/>
          <w:szCs w:val="20"/>
        </w:rPr>
        <w:t>, położonym na działce nr ……………………</w:t>
      </w:r>
      <w:r w:rsidR="00C528BA" w:rsidRPr="003B45E3">
        <w:rPr>
          <w:rFonts w:ascii="Arial" w:hAnsi="Arial" w:cs="Arial"/>
          <w:sz w:val="20"/>
          <w:szCs w:val="20"/>
        </w:rPr>
        <w:t xml:space="preserve">, </w:t>
      </w:r>
      <w:r w:rsidR="001B2826" w:rsidRPr="003B45E3">
        <w:rPr>
          <w:rFonts w:ascii="Arial" w:hAnsi="Arial" w:cs="Arial"/>
          <w:sz w:val="20"/>
          <w:szCs w:val="20"/>
        </w:rPr>
        <w:t>adres ……………………………………………………………………………………</w:t>
      </w:r>
      <w:r w:rsidR="00D60325" w:rsidRPr="003B45E3">
        <w:rPr>
          <w:rFonts w:ascii="Arial" w:hAnsi="Arial" w:cs="Arial"/>
          <w:sz w:val="20"/>
          <w:szCs w:val="20"/>
        </w:rPr>
        <w:t xml:space="preserve">do </w:t>
      </w:r>
      <w:r w:rsidR="004E6AF6" w:rsidRPr="003B45E3">
        <w:rPr>
          <w:rFonts w:ascii="Arial" w:hAnsi="Arial" w:cs="Arial"/>
          <w:sz w:val="20"/>
          <w:szCs w:val="20"/>
        </w:rPr>
        <w:t>którego posiadam tytuł prawny/prawo użytkowania/</w:t>
      </w:r>
      <w:r w:rsidR="007C62BD" w:rsidRPr="003B45E3">
        <w:rPr>
          <w:rFonts w:ascii="Arial" w:hAnsi="Arial" w:cs="Arial"/>
          <w:sz w:val="20"/>
          <w:szCs w:val="20"/>
        </w:rPr>
        <w:t xml:space="preserve"> </w:t>
      </w:r>
      <w:r w:rsidR="004E6AF6" w:rsidRPr="003B45E3">
        <w:rPr>
          <w:rFonts w:ascii="Arial" w:hAnsi="Arial" w:cs="Arial"/>
          <w:sz w:val="20"/>
          <w:szCs w:val="20"/>
        </w:rPr>
        <w:t>inny</w:t>
      </w:r>
      <w:r w:rsidR="00D0536A" w:rsidRPr="003B45E3">
        <w:rPr>
          <w:rFonts w:ascii="Arial" w:hAnsi="Arial" w:cs="Arial"/>
          <w:sz w:val="20"/>
          <w:szCs w:val="20"/>
        </w:rPr>
        <w:t>*</w:t>
      </w:r>
      <w:r w:rsidR="004E6AF6" w:rsidRPr="003B45E3">
        <w:rPr>
          <w:rFonts w:ascii="Arial" w:hAnsi="Arial" w:cs="Arial"/>
          <w:sz w:val="20"/>
          <w:szCs w:val="20"/>
        </w:rPr>
        <w:t xml:space="preserve"> </w:t>
      </w:r>
      <w:r w:rsidR="00625C63" w:rsidRPr="003B45E3">
        <w:rPr>
          <w:rFonts w:ascii="Arial" w:hAnsi="Arial" w:cs="Arial"/>
          <w:sz w:val="20"/>
          <w:szCs w:val="20"/>
        </w:rPr>
        <w:t>(jaki) ……</w:t>
      </w:r>
      <w:r w:rsidR="00C528BA" w:rsidRPr="003B45E3">
        <w:rPr>
          <w:rFonts w:ascii="Arial" w:hAnsi="Arial" w:cs="Arial"/>
          <w:sz w:val="20"/>
          <w:szCs w:val="20"/>
        </w:rPr>
        <w:t>………………………</w:t>
      </w:r>
      <w:r w:rsidR="00F0491A" w:rsidRPr="003B45E3">
        <w:rPr>
          <w:rFonts w:ascii="Arial" w:hAnsi="Arial" w:cs="Arial"/>
          <w:sz w:val="20"/>
          <w:szCs w:val="20"/>
        </w:rPr>
        <w:t>…………………...</w:t>
      </w:r>
      <w:r w:rsidR="00C528BA" w:rsidRPr="003B45E3">
        <w:rPr>
          <w:rFonts w:ascii="Arial" w:hAnsi="Arial" w:cs="Arial"/>
          <w:sz w:val="20"/>
          <w:szCs w:val="20"/>
        </w:rPr>
        <w:t>……………</w:t>
      </w:r>
      <w:r w:rsidR="002841B5" w:rsidRPr="003B45E3">
        <w:rPr>
          <w:rFonts w:ascii="Arial" w:hAnsi="Arial" w:cs="Arial"/>
          <w:sz w:val="20"/>
          <w:szCs w:val="20"/>
        </w:rPr>
        <w:t>…………</w:t>
      </w:r>
    </w:p>
    <w:p w14:paraId="62E60833" w14:textId="7863E957" w:rsidR="004E6AF6" w:rsidRPr="003B45E3" w:rsidRDefault="00AA587A" w:rsidP="003B45E3">
      <w:pPr>
        <w:pStyle w:val="Akapitzlist"/>
        <w:spacing w:before="120" w:line="360" w:lineRule="auto"/>
        <w:ind w:left="0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o numerze księgi wieczystej ……</w:t>
      </w:r>
      <w:r w:rsidR="00EB5792" w:rsidRPr="003B45E3">
        <w:rPr>
          <w:rFonts w:ascii="Arial" w:hAnsi="Arial" w:cs="Arial"/>
          <w:sz w:val="20"/>
          <w:szCs w:val="20"/>
        </w:rPr>
        <w:t>…….</w:t>
      </w:r>
      <w:r w:rsidRPr="003B45E3">
        <w:rPr>
          <w:rFonts w:ascii="Arial" w:hAnsi="Arial" w:cs="Arial"/>
          <w:sz w:val="20"/>
          <w:szCs w:val="20"/>
        </w:rPr>
        <w:t>……………..</w:t>
      </w:r>
      <w:r w:rsidR="00E934EF" w:rsidRPr="003B45E3">
        <w:rPr>
          <w:rFonts w:ascii="Arial" w:hAnsi="Arial" w:cs="Arial"/>
          <w:sz w:val="20"/>
          <w:szCs w:val="20"/>
        </w:rPr>
        <w:t xml:space="preserve"> </w:t>
      </w:r>
    </w:p>
    <w:p w14:paraId="2DD589BC" w14:textId="77777777" w:rsidR="005B3D84" w:rsidRPr="003B45E3" w:rsidRDefault="005B3D84" w:rsidP="00367E4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411B8C7" w14:textId="77777777" w:rsidR="004E6AF6" w:rsidRPr="003B45E3" w:rsidRDefault="0058276C" w:rsidP="00D60325">
      <w:pPr>
        <w:spacing w:after="240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Jestem świadomy/a odpowiedzialności karnej za składanie fałszywych oświadczeń lub zatajenie prawdy, a podane przeze mnie dane są zgodne z prawdą i stanem faktycznym, w związku z tym oświadczam, że:</w:t>
      </w:r>
    </w:p>
    <w:p w14:paraId="70971116" w14:textId="12CE9699" w:rsidR="00A67935" w:rsidRPr="003B45E3" w:rsidRDefault="002841B5" w:rsidP="00A67935">
      <w:pPr>
        <w:pStyle w:val="Akapitzlist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Zapoznałem/am się z Regulaminem </w:t>
      </w:r>
      <w:r w:rsidR="00212762" w:rsidRPr="003B45E3">
        <w:rPr>
          <w:rFonts w:ascii="Arial" w:hAnsi="Arial" w:cs="Arial"/>
          <w:sz w:val="20"/>
          <w:szCs w:val="20"/>
        </w:rPr>
        <w:t xml:space="preserve">naboru </w:t>
      </w:r>
      <w:r w:rsidRPr="003B45E3">
        <w:rPr>
          <w:rFonts w:ascii="Arial" w:hAnsi="Arial" w:cs="Arial"/>
          <w:sz w:val="20"/>
          <w:szCs w:val="20"/>
        </w:rPr>
        <w:t>oraz</w:t>
      </w:r>
      <w:r w:rsidR="00212762" w:rsidRPr="003B45E3">
        <w:rPr>
          <w:rFonts w:ascii="Arial" w:hAnsi="Arial" w:cs="Arial"/>
          <w:sz w:val="20"/>
          <w:szCs w:val="20"/>
        </w:rPr>
        <w:t xml:space="preserve"> realizacji</w:t>
      </w:r>
      <w:r w:rsidR="002B2853" w:rsidRPr="003B45E3">
        <w:rPr>
          <w:rFonts w:ascii="Arial" w:hAnsi="Arial" w:cs="Arial"/>
          <w:sz w:val="20"/>
          <w:szCs w:val="20"/>
        </w:rPr>
        <w:t xml:space="preserve"> projektu </w:t>
      </w:r>
      <w:r w:rsidR="00170D99" w:rsidRPr="003B45E3">
        <w:rPr>
          <w:rFonts w:ascii="Arial" w:hAnsi="Arial" w:cs="Arial"/>
          <w:sz w:val="20"/>
          <w:szCs w:val="20"/>
        </w:rPr>
        <w:t>pn. „</w:t>
      </w:r>
      <w:r w:rsidR="00571D3B" w:rsidRPr="003B45E3">
        <w:rPr>
          <w:rFonts w:ascii="Arial" w:hAnsi="Arial" w:cs="Arial"/>
          <w:b/>
          <w:color w:val="000000"/>
          <w:sz w:val="20"/>
          <w:szCs w:val="20"/>
        </w:rPr>
        <w:t>Ciepło z powietrza – wymiana źródeł ogrzewania w budynkach jednorodzinnych w Dąbrowie Górniczej</w:t>
      </w:r>
      <w:r w:rsidR="00C4192E" w:rsidRPr="003B45E3">
        <w:rPr>
          <w:rFonts w:ascii="Arial" w:hAnsi="Arial" w:cs="Arial"/>
          <w:sz w:val="20"/>
          <w:szCs w:val="20"/>
        </w:rPr>
        <w:t>” realiz</w:t>
      </w:r>
      <w:r w:rsidR="00A67935" w:rsidRPr="003B45E3">
        <w:rPr>
          <w:rFonts w:ascii="Arial" w:hAnsi="Arial" w:cs="Arial"/>
          <w:sz w:val="20"/>
          <w:szCs w:val="20"/>
        </w:rPr>
        <w:t>owanego</w:t>
      </w:r>
      <w:r w:rsidR="00C4192E" w:rsidRPr="003B45E3">
        <w:rPr>
          <w:rFonts w:ascii="Arial" w:hAnsi="Arial" w:cs="Arial"/>
          <w:sz w:val="20"/>
          <w:szCs w:val="20"/>
        </w:rPr>
        <w:t xml:space="preserve"> w ramach </w:t>
      </w:r>
      <w:r w:rsidR="006C5FE7" w:rsidRPr="003B45E3">
        <w:rPr>
          <w:rFonts w:ascii="Arial" w:hAnsi="Arial" w:cs="Arial"/>
          <w:sz w:val="20"/>
          <w:szCs w:val="20"/>
        </w:rPr>
        <w:t xml:space="preserve">Regionalnego Programu Operacyjnego Województwa Śląskiego na lata 2014-2020, Osi Priorytetowej IV. Efektywność energetyczna, odnawialne źródła energii i gospodarka niskoemisyjna, </w:t>
      </w:r>
      <w:r w:rsidR="001915AE" w:rsidRPr="003B45E3">
        <w:rPr>
          <w:rFonts w:ascii="Arial" w:hAnsi="Arial" w:cs="Arial"/>
          <w:sz w:val="20"/>
          <w:szCs w:val="20"/>
        </w:rPr>
        <w:t>Działanie 4.6. Czyste powietrze, Poddziałanie 4.6.1. Czyste powietrze – konkurs, Nabór nr.: RPSL.04.06.01-IZ.01-24-403/21</w:t>
      </w:r>
      <w:r w:rsidR="006C5FE7" w:rsidRPr="003B45E3">
        <w:rPr>
          <w:rFonts w:ascii="Arial" w:hAnsi="Arial" w:cs="Arial"/>
          <w:sz w:val="20"/>
          <w:szCs w:val="20"/>
        </w:rPr>
        <w:t xml:space="preserve"> i akceptuję jego treść.</w:t>
      </w:r>
      <w:r w:rsidR="00A67935" w:rsidRPr="003B45E3">
        <w:rPr>
          <w:rFonts w:ascii="Arial" w:hAnsi="Arial" w:cs="Arial"/>
          <w:sz w:val="20"/>
          <w:szCs w:val="20"/>
        </w:rPr>
        <w:t>https://www.dabrowa-gornicza.pl/aktualnosci/cieplo-z-powietrza/</w:t>
      </w:r>
    </w:p>
    <w:p w14:paraId="4F7F8B37" w14:textId="18A9E6C4" w:rsidR="00E32166" w:rsidRPr="003B45E3" w:rsidRDefault="0031025F" w:rsidP="00E32166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W budynku </w:t>
      </w:r>
      <w:r w:rsidR="00443232" w:rsidRPr="003B45E3">
        <w:rPr>
          <w:rFonts w:ascii="Arial" w:hAnsi="Arial" w:cs="Arial"/>
          <w:sz w:val="20"/>
          <w:szCs w:val="20"/>
        </w:rPr>
        <w:t xml:space="preserve">mieszkalnym </w:t>
      </w:r>
      <w:r w:rsidRPr="003B45E3">
        <w:rPr>
          <w:rFonts w:ascii="Arial" w:hAnsi="Arial" w:cs="Arial"/>
          <w:sz w:val="20"/>
          <w:szCs w:val="20"/>
        </w:rPr>
        <w:t>za</w:t>
      </w:r>
      <w:r w:rsidR="003C7661" w:rsidRPr="003B45E3">
        <w:rPr>
          <w:rFonts w:ascii="Arial" w:hAnsi="Arial" w:cs="Arial"/>
          <w:sz w:val="20"/>
          <w:szCs w:val="20"/>
        </w:rPr>
        <w:t>meldowanych</w:t>
      </w:r>
      <w:r w:rsidRPr="003B45E3">
        <w:rPr>
          <w:rFonts w:ascii="Arial" w:hAnsi="Arial" w:cs="Arial"/>
          <w:sz w:val="20"/>
          <w:szCs w:val="20"/>
        </w:rPr>
        <w:t xml:space="preserve"> jest i mieszka ……………………. </w:t>
      </w:r>
      <w:r w:rsidR="00044115" w:rsidRPr="003B45E3">
        <w:rPr>
          <w:rFonts w:ascii="Arial" w:hAnsi="Arial" w:cs="Arial"/>
          <w:sz w:val="20"/>
          <w:szCs w:val="20"/>
        </w:rPr>
        <w:t>o</w:t>
      </w:r>
      <w:r w:rsidRPr="003B45E3">
        <w:rPr>
          <w:rFonts w:ascii="Arial" w:hAnsi="Arial" w:cs="Arial"/>
          <w:sz w:val="20"/>
          <w:szCs w:val="20"/>
        </w:rPr>
        <w:t>sób</w:t>
      </w:r>
      <w:r w:rsidR="00044115" w:rsidRPr="003B45E3">
        <w:rPr>
          <w:rFonts w:ascii="Arial" w:hAnsi="Arial" w:cs="Arial"/>
          <w:sz w:val="20"/>
          <w:szCs w:val="20"/>
        </w:rPr>
        <w:t>.</w:t>
      </w:r>
    </w:p>
    <w:p w14:paraId="4906BB81" w14:textId="5FB77762" w:rsidR="003D107B" w:rsidRPr="003B45E3" w:rsidRDefault="003D107B" w:rsidP="00E32166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Wypełnię kartę inwentaryzacji budynku.</w:t>
      </w:r>
    </w:p>
    <w:p w14:paraId="6B0CA979" w14:textId="5201450B" w:rsidR="005A7CAA" w:rsidRPr="003B45E3" w:rsidRDefault="00E32166" w:rsidP="0056284B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Udostępnię budynek w celu </w:t>
      </w:r>
      <w:r w:rsidR="003D107B" w:rsidRPr="003B45E3">
        <w:rPr>
          <w:rFonts w:ascii="Arial" w:hAnsi="Arial" w:cs="Arial"/>
          <w:sz w:val="20"/>
          <w:szCs w:val="20"/>
        </w:rPr>
        <w:t xml:space="preserve">przeprowadzenia weryfikacji technicznej </w:t>
      </w:r>
      <w:r w:rsidRPr="003B45E3">
        <w:rPr>
          <w:rFonts w:ascii="Arial" w:hAnsi="Arial" w:cs="Arial"/>
          <w:sz w:val="20"/>
          <w:szCs w:val="20"/>
        </w:rPr>
        <w:t xml:space="preserve">i oceny stanu budynku pod względem energetycznym </w:t>
      </w:r>
      <w:r w:rsidR="005A7CAA" w:rsidRPr="003B45E3">
        <w:rPr>
          <w:rFonts w:ascii="Arial" w:hAnsi="Arial" w:cs="Arial"/>
          <w:sz w:val="20"/>
          <w:szCs w:val="20"/>
        </w:rPr>
        <w:t xml:space="preserve">pracownikom firmy reprezentującej Gminę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="005A7CAA" w:rsidRPr="003B45E3">
        <w:rPr>
          <w:rFonts w:ascii="Arial" w:hAnsi="Arial" w:cs="Arial"/>
          <w:sz w:val="20"/>
          <w:szCs w:val="20"/>
        </w:rPr>
        <w:t>.</w:t>
      </w:r>
    </w:p>
    <w:p w14:paraId="5FCE87C2" w14:textId="1D754D77" w:rsidR="006C5FE7" w:rsidRPr="003B45E3" w:rsidRDefault="006C5FE7" w:rsidP="006C5FE7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lastRenderedPageBreak/>
        <w:t xml:space="preserve">Przekazuję prawo dysponowania niezbędną częścią w/w nieruchomości Gminie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t xml:space="preserve"> dla </w:t>
      </w:r>
      <w:r w:rsidR="00D469EB" w:rsidRPr="003B45E3">
        <w:rPr>
          <w:rFonts w:ascii="Arial" w:hAnsi="Arial" w:cs="Arial"/>
          <w:sz w:val="20"/>
          <w:szCs w:val="20"/>
        </w:rPr>
        <w:t>potrzeb realizacji</w:t>
      </w:r>
      <w:r w:rsidRPr="003B45E3">
        <w:rPr>
          <w:rFonts w:ascii="Arial" w:hAnsi="Arial" w:cs="Arial"/>
          <w:sz w:val="20"/>
          <w:szCs w:val="20"/>
        </w:rPr>
        <w:t xml:space="preserve"> projektu z zakresu </w:t>
      </w:r>
      <w:r w:rsidR="00F0491A" w:rsidRPr="003B45E3">
        <w:rPr>
          <w:rFonts w:ascii="Arial" w:hAnsi="Arial" w:cs="Arial"/>
          <w:sz w:val="20"/>
          <w:szCs w:val="20"/>
        </w:rPr>
        <w:t>poprawy efektywności energetycznej w infrastrukturze mieszkaniowej</w:t>
      </w:r>
      <w:r w:rsidRPr="003B45E3">
        <w:rPr>
          <w:rFonts w:ascii="Arial" w:hAnsi="Arial" w:cs="Arial"/>
          <w:sz w:val="20"/>
          <w:szCs w:val="20"/>
        </w:rPr>
        <w:t xml:space="preserve"> oraz jego realizacji. Powyższe prawo przekazywane jest na czas określony (trwałości projektu). Wielkość użyczanej nieruchomości to niezbędna część </w:t>
      </w:r>
      <w:r w:rsidR="00F0491A" w:rsidRPr="003B45E3">
        <w:rPr>
          <w:rFonts w:ascii="Arial" w:hAnsi="Arial" w:cs="Arial"/>
          <w:sz w:val="20"/>
          <w:szCs w:val="20"/>
        </w:rPr>
        <w:t>wewnętrzna budynku mieszkalnego</w:t>
      </w:r>
      <w:r w:rsidRPr="003B45E3">
        <w:rPr>
          <w:rFonts w:ascii="Arial" w:hAnsi="Arial" w:cs="Arial"/>
          <w:sz w:val="20"/>
          <w:szCs w:val="20"/>
        </w:rPr>
        <w:t xml:space="preserve"> o powierzchni niezbędnej do zainstalowania planowanej w ramach projektu instalacji i jej prawidłowego funkcjonowania.</w:t>
      </w:r>
    </w:p>
    <w:p w14:paraId="28355A3B" w14:textId="5A59FF7A" w:rsidR="00AB0841" w:rsidRPr="003B45E3" w:rsidRDefault="00AB0841" w:rsidP="006C5FE7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Mam świadomość, że warunkiem udziału w projekcie jest likwidacja starego, nieekologicznego źródła ciepła. Koszt odłączenia i likwidacji starego źródła ciepła leży po stronie Wykonawcy.</w:t>
      </w:r>
    </w:p>
    <w:p w14:paraId="113B009C" w14:textId="09B51624" w:rsidR="006C5FE7" w:rsidRPr="003B45E3" w:rsidRDefault="00AB0841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W</w:t>
      </w:r>
      <w:r w:rsidR="00F0491A" w:rsidRPr="003B45E3">
        <w:rPr>
          <w:rFonts w:ascii="Arial" w:hAnsi="Arial" w:cs="Arial"/>
          <w:sz w:val="20"/>
          <w:szCs w:val="20"/>
        </w:rPr>
        <w:t xml:space="preserve"> budynku przeznaczonym do montażu </w:t>
      </w:r>
      <w:r w:rsidR="00AB3E7E" w:rsidRPr="003B45E3">
        <w:rPr>
          <w:rFonts w:ascii="Arial" w:hAnsi="Arial" w:cs="Arial"/>
          <w:sz w:val="20"/>
          <w:szCs w:val="20"/>
        </w:rPr>
        <w:t xml:space="preserve">nowego, ekologicznego źródła ciepła </w:t>
      </w:r>
      <w:r w:rsidR="00F0491A" w:rsidRPr="003B45E3">
        <w:rPr>
          <w:rFonts w:ascii="Arial" w:hAnsi="Arial" w:cs="Arial"/>
          <w:sz w:val="20"/>
          <w:szCs w:val="20"/>
        </w:rPr>
        <w:t xml:space="preserve"> </w:t>
      </w:r>
      <w:r w:rsidR="00AB3E7E" w:rsidRPr="003B45E3">
        <w:rPr>
          <w:rFonts w:ascii="Arial" w:hAnsi="Arial" w:cs="Arial"/>
          <w:sz w:val="20"/>
          <w:szCs w:val="20"/>
        </w:rPr>
        <w:t>nie</w:t>
      </w:r>
      <w:r w:rsidR="00F0491A" w:rsidRPr="003B45E3">
        <w:rPr>
          <w:rFonts w:ascii="Arial" w:hAnsi="Arial" w:cs="Arial"/>
          <w:sz w:val="20"/>
          <w:szCs w:val="20"/>
        </w:rPr>
        <w:t xml:space="preserve"> jest prowadzona działalność gospodarcza</w:t>
      </w:r>
      <w:r w:rsidR="00AB3E7E" w:rsidRPr="003B45E3">
        <w:rPr>
          <w:rFonts w:ascii="Arial" w:hAnsi="Arial" w:cs="Arial"/>
          <w:sz w:val="20"/>
          <w:szCs w:val="20"/>
        </w:rPr>
        <w:t>, agroturystyczna lub rolnicza.</w:t>
      </w:r>
    </w:p>
    <w:p w14:paraId="031F217F" w14:textId="008EC8EA" w:rsidR="00286A1B" w:rsidRPr="003B45E3" w:rsidRDefault="00286A1B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Zapewnię stałe i działające łącze internetowe w miejscu posadowienie instalacji gwarantujące w okresie trwałości projektu poprawnie działający system monitorowania instalacji, prowadzone przez Gminę Dąbrowa Górnicza. Wyrażam zgodę na przyłączenie do systemu monitorowania.</w:t>
      </w:r>
    </w:p>
    <w:p w14:paraId="1F932010" w14:textId="77777777" w:rsidR="00F0491A" w:rsidRPr="003B45E3" w:rsidRDefault="00F0491A" w:rsidP="00F0491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Deklaruję pokrycie następujących kosztów:</w:t>
      </w:r>
    </w:p>
    <w:p w14:paraId="7A453152" w14:textId="77777777" w:rsidR="00F0491A" w:rsidRPr="003B45E3" w:rsidRDefault="00F0491A" w:rsidP="00620175">
      <w:pPr>
        <w:pStyle w:val="Akapitzlist"/>
        <w:numPr>
          <w:ilvl w:val="0"/>
          <w:numId w:val="17"/>
        </w:numPr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co najmniej 15% kosztów kwalifikowalnych (netto) zakupu i montażu instalacji </w:t>
      </w:r>
      <w:r w:rsidR="003B52B2" w:rsidRPr="003B45E3">
        <w:rPr>
          <w:rFonts w:ascii="Arial" w:hAnsi="Arial" w:cs="Arial"/>
          <w:sz w:val="20"/>
          <w:szCs w:val="20"/>
        </w:rPr>
        <w:t xml:space="preserve">nowego źródła ciepła </w:t>
      </w:r>
      <w:r w:rsidRPr="003B45E3">
        <w:rPr>
          <w:rFonts w:ascii="Arial" w:hAnsi="Arial" w:cs="Arial"/>
          <w:sz w:val="20"/>
          <w:szCs w:val="20"/>
        </w:rPr>
        <w:t>(z pochodnymi);</w:t>
      </w:r>
    </w:p>
    <w:p w14:paraId="23D1FFBD" w14:textId="77777777" w:rsidR="00AF4419" w:rsidRPr="003B45E3" w:rsidRDefault="00F0491A" w:rsidP="00620175">
      <w:pPr>
        <w:pStyle w:val="Akapitzlist"/>
        <w:numPr>
          <w:ilvl w:val="0"/>
          <w:numId w:val="17"/>
        </w:numPr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podatku VAT – przewidywan</w:t>
      </w:r>
      <w:r w:rsidR="003B52B2" w:rsidRPr="003B45E3">
        <w:rPr>
          <w:rFonts w:ascii="Arial" w:hAnsi="Arial" w:cs="Arial"/>
          <w:sz w:val="20"/>
          <w:szCs w:val="20"/>
        </w:rPr>
        <w:t>a</w:t>
      </w:r>
      <w:r w:rsidRPr="003B45E3">
        <w:rPr>
          <w:rFonts w:ascii="Arial" w:hAnsi="Arial" w:cs="Arial"/>
          <w:sz w:val="20"/>
          <w:szCs w:val="20"/>
        </w:rPr>
        <w:t xml:space="preserve"> stawk</w:t>
      </w:r>
      <w:r w:rsidR="003B52B2" w:rsidRPr="003B45E3">
        <w:rPr>
          <w:rFonts w:ascii="Arial" w:hAnsi="Arial" w:cs="Arial"/>
          <w:sz w:val="20"/>
          <w:szCs w:val="20"/>
        </w:rPr>
        <w:t>a</w:t>
      </w:r>
      <w:r w:rsidRPr="003B45E3">
        <w:rPr>
          <w:rFonts w:ascii="Arial" w:hAnsi="Arial" w:cs="Arial"/>
          <w:sz w:val="20"/>
          <w:szCs w:val="20"/>
        </w:rPr>
        <w:t xml:space="preserve"> podatku VAT</w:t>
      </w:r>
      <w:r w:rsidR="00AF4419" w:rsidRPr="003B45E3">
        <w:rPr>
          <w:rFonts w:ascii="Arial" w:hAnsi="Arial" w:cs="Arial"/>
          <w:sz w:val="20"/>
          <w:szCs w:val="20"/>
        </w:rPr>
        <w:t>:</w:t>
      </w:r>
    </w:p>
    <w:p w14:paraId="5FCFD1AB" w14:textId="77777777" w:rsidR="004D421E" w:rsidRPr="003B45E3" w:rsidRDefault="002359D9" w:rsidP="004D421E">
      <w:pPr>
        <w:pStyle w:val="Akapitzlist"/>
        <w:numPr>
          <w:ilvl w:val="0"/>
          <w:numId w:val="18"/>
        </w:numPr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8</w:t>
      </w:r>
      <w:r w:rsidR="003B52B2" w:rsidRPr="003B45E3">
        <w:rPr>
          <w:rFonts w:ascii="Arial" w:hAnsi="Arial" w:cs="Arial"/>
          <w:sz w:val="20"/>
          <w:szCs w:val="20"/>
        </w:rPr>
        <w:t>%</w:t>
      </w:r>
      <w:r w:rsidRPr="003B45E3">
        <w:rPr>
          <w:rFonts w:ascii="Arial" w:hAnsi="Arial" w:cs="Arial"/>
          <w:sz w:val="20"/>
          <w:szCs w:val="20"/>
        </w:rPr>
        <w:t xml:space="preserve"> </w:t>
      </w:r>
      <w:r w:rsidR="00AF4419" w:rsidRPr="003B45E3">
        <w:rPr>
          <w:rFonts w:ascii="Arial" w:hAnsi="Arial" w:cs="Arial"/>
          <w:sz w:val="20"/>
          <w:szCs w:val="20"/>
        </w:rPr>
        <w:t>dla budynków o powierzchni użytkowej nie przekraczającej 300 m</w:t>
      </w:r>
      <w:r w:rsidR="00AF4419" w:rsidRPr="003B45E3">
        <w:rPr>
          <w:rFonts w:ascii="Arial" w:hAnsi="Arial" w:cs="Arial"/>
          <w:sz w:val="20"/>
          <w:szCs w:val="20"/>
          <w:vertAlign w:val="superscript"/>
        </w:rPr>
        <w:t>2</w:t>
      </w:r>
      <w:r w:rsidR="00AF4419" w:rsidRPr="003B45E3">
        <w:rPr>
          <w:rFonts w:ascii="Arial" w:hAnsi="Arial" w:cs="Arial"/>
          <w:sz w:val="20"/>
          <w:szCs w:val="20"/>
        </w:rPr>
        <w:t xml:space="preserve"> </w:t>
      </w:r>
    </w:p>
    <w:p w14:paraId="4B822095" w14:textId="16413D0D" w:rsidR="003B52B2" w:rsidRPr="003B45E3" w:rsidRDefault="00AF4419" w:rsidP="004D421E">
      <w:pPr>
        <w:pStyle w:val="Akapitzlist"/>
        <w:numPr>
          <w:ilvl w:val="0"/>
          <w:numId w:val="18"/>
        </w:numPr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dla budynków o powierzchni użytkowej przekraczającej 300 m</w:t>
      </w:r>
      <w:r w:rsidRPr="003B45E3">
        <w:rPr>
          <w:rFonts w:ascii="Arial" w:hAnsi="Arial" w:cs="Arial"/>
          <w:sz w:val="20"/>
          <w:szCs w:val="20"/>
          <w:vertAlign w:val="superscript"/>
        </w:rPr>
        <w:t>2</w:t>
      </w:r>
      <w:r w:rsidRPr="003B45E3">
        <w:rPr>
          <w:rFonts w:ascii="Arial" w:hAnsi="Arial" w:cs="Arial"/>
          <w:sz w:val="20"/>
          <w:szCs w:val="20"/>
        </w:rPr>
        <w:t xml:space="preserve"> przewidywana stawka podatku VAT 8% tylko do części kwoty wpłaty Mieszkańca odpowiadającej udziałowi 300 m2 w całkowitej powierzchni użytkowej budynku mieszkalnego oraz stawka podatku VAT 23% do pozostałej części kwoty wpłaty Mieszkańca z tytułu uczestnictwa w projekcie. Szacowana wysokość wpłaty Mieszkańca obliczana będzie indywidualnie. Powyższe zgodne jest z zapisami art. 41 ust. 12c i ust. 2, z uwzględnieniem art. 146a pkt 2 Ustawy z dnia 11 marca 2004 r. o podatku od towarów i usług (Dz.U. 202</w:t>
      </w:r>
      <w:r w:rsidR="004D421E" w:rsidRPr="003B45E3">
        <w:rPr>
          <w:rFonts w:ascii="Arial" w:hAnsi="Arial" w:cs="Arial"/>
          <w:sz w:val="20"/>
          <w:szCs w:val="20"/>
        </w:rPr>
        <w:t>1</w:t>
      </w:r>
      <w:r w:rsidRPr="003B45E3">
        <w:rPr>
          <w:rFonts w:ascii="Arial" w:hAnsi="Arial" w:cs="Arial"/>
          <w:sz w:val="20"/>
          <w:szCs w:val="20"/>
        </w:rPr>
        <w:t xml:space="preserve"> poz. </w:t>
      </w:r>
      <w:r w:rsidR="004D421E" w:rsidRPr="003B45E3">
        <w:rPr>
          <w:rFonts w:ascii="Arial" w:hAnsi="Arial" w:cs="Arial"/>
          <w:sz w:val="20"/>
          <w:szCs w:val="20"/>
        </w:rPr>
        <w:t>2427</w:t>
      </w:r>
      <w:r w:rsidRPr="003B45E3">
        <w:rPr>
          <w:rFonts w:ascii="Arial" w:hAnsi="Arial" w:cs="Arial"/>
          <w:sz w:val="20"/>
          <w:szCs w:val="20"/>
        </w:rPr>
        <w:t>)</w:t>
      </w:r>
      <w:r w:rsidR="007C5227" w:rsidRPr="003B45E3">
        <w:rPr>
          <w:rFonts w:ascii="Arial" w:hAnsi="Arial" w:cs="Arial"/>
          <w:sz w:val="20"/>
          <w:szCs w:val="20"/>
        </w:rPr>
        <w:t>;</w:t>
      </w:r>
    </w:p>
    <w:p w14:paraId="5A28CF77" w14:textId="0F8A76CB" w:rsidR="003B52B2" w:rsidRPr="003B45E3" w:rsidRDefault="003B52B2" w:rsidP="00620175">
      <w:pPr>
        <w:pStyle w:val="Akapitzlist"/>
        <w:numPr>
          <w:ilvl w:val="0"/>
          <w:numId w:val="17"/>
        </w:numPr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innych niezbędnych kosztów nie objętych dofinansowaniem związanych m.in. z eksploatacją instalacji nowego źródła ciepła</w:t>
      </w:r>
      <w:r w:rsidR="00D469EB" w:rsidRPr="003B45E3">
        <w:rPr>
          <w:rFonts w:ascii="Arial" w:hAnsi="Arial" w:cs="Arial"/>
          <w:sz w:val="20"/>
          <w:szCs w:val="20"/>
        </w:rPr>
        <w:t xml:space="preserve"> oraz ubezpieczenia instalacji w okresie trwałości projektu</w:t>
      </w:r>
      <w:r w:rsidRPr="003B45E3">
        <w:rPr>
          <w:rFonts w:ascii="Arial" w:hAnsi="Arial" w:cs="Arial"/>
          <w:sz w:val="20"/>
          <w:szCs w:val="20"/>
        </w:rPr>
        <w:t>;</w:t>
      </w:r>
    </w:p>
    <w:p w14:paraId="7FC9CF68" w14:textId="77777777" w:rsidR="00286A1B" w:rsidRPr="003B45E3" w:rsidRDefault="003B52B2" w:rsidP="00620175">
      <w:pPr>
        <w:pStyle w:val="Akapitzlist"/>
        <w:numPr>
          <w:ilvl w:val="0"/>
          <w:numId w:val="17"/>
        </w:numPr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kosztów naprawy instalacji nowego źródła ciepła w przypadku, gdy uszkodzenie nie jest objęte gwarancją;</w:t>
      </w:r>
    </w:p>
    <w:p w14:paraId="2614118C" w14:textId="629EC3C9" w:rsidR="0008199F" w:rsidRPr="003B45E3" w:rsidRDefault="00286A1B" w:rsidP="00620175">
      <w:pPr>
        <w:pStyle w:val="Akapitzlist"/>
        <w:numPr>
          <w:ilvl w:val="0"/>
          <w:numId w:val="17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kosztów modernizacji wewnętrznej instalacji c.o. poza obrębem kotłowni (np. grzejniki, termostaty).</w:t>
      </w:r>
    </w:p>
    <w:p w14:paraId="484C3303" w14:textId="64A86B03" w:rsidR="00D469EB" w:rsidRPr="003B45E3" w:rsidRDefault="00D469EB" w:rsidP="003B52B2">
      <w:pPr>
        <w:spacing w:after="0"/>
        <w:ind w:left="425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Mam świadomość, że wysokość wkładu własnego w kosztach inwestycji może ulec zmianie i zostanie ustalona po ostatecznym rozliczeniu Wykonawcy projektu i po zatwierdzeniu końcowego wniosku o płatność przez IOK.</w:t>
      </w:r>
    </w:p>
    <w:p w14:paraId="68121D49" w14:textId="63763C4E" w:rsidR="003B52B2" w:rsidRPr="003B45E3" w:rsidRDefault="003B52B2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Udostępnię nieruchomość przedstawicielom Gminy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t xml:space="preserve"> oraz wykonawcom dla celów projektowych, montażu instalacji </w:t>
      </w:r>
      <w:r w:rsidR="00364048" w:rsidRPr="003B45E3">
        <w:rPr>
          <w:rFonts w:ascii="Arial" w:hAnsi="Arial" w:cs="Arial"/>
          <w:sz w:val="20"/>
          <w:szCs w:val="20"/>
        </w:rPr>
        <w:t xml:space="preserve">nowego źródła ciepła </w:t>
      </w:r>
      <w:r w:rsidRPr="003B45E3">
        <w:rPr>
          <w:rFonts w:ascii="Arial" w:hAnsi="Arial" w:cs="Arial"/>
          <w:sz w:val="20"/>
          <w:szCs w:val="20"/>
        </w:rPr>
        <w:t>i eksploatacji urządzeń objętych projektem</w:t>
      </w:r>
      <w:r w:rsidR="00364048" w:rsidRPr="003B45E3">
        <w:rPr>
          <w:rFonts w:ascii="Arial" w:hAnsi="Arial" w:cs="Arial"/>
          <w:sz w:val="20"/>
          <w:szCs w:val="20"/>
        </w:rPr>
        <w:t>.</w:t>
      </w:r>
    </w:p>
    <w:p w14:paraId="19FA6139" w14:textId="413F10C5" w:rsidR="00364048" w:rsidRPr="003B45E3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Zobowiązuję się do przedłożenia wszelkich niezbędnych dokumentów wymaganych przez </w:t>
      </w:r>
      <w:r w:rsidR="003B2C99" w:rsidRPr="003B45E3">
        <w:rPr>
          <w:rFonts w:ascii="Arial" w:hAnsi="Arial" w:cs="Arial"/>
          <w:sz w:val="20"/>
          <w:szCs w:val="20"/>
        </w:rPr>
        <w:t>I</w:t>
      </w:r>
      <w:r w:rsidRPr="003B45E3">
        <w:rPr>
          <w:rFonts w:ascii="Arial" w:hAnsi="Arial" w:cs="Arial"/>
          <w:sz w:val="20"/>
          <w:szCs w:val="20"/>
        </w:rPr>
        <w:t>OK</w:t>
      </w:r>
      <w:r w:rsidR="00267A30" w:rsidRPr="003B45E3">
        <w:rPr>
          <w:rFonts w:ascii="Arial" w:hAnsi="Arial" w:cs="Arial"/>
          <w:sz w:val="20"/>
          <w:szCs w:val="20"/>
        </w:rPr>
        <w:t>/</w:t>
      </w:r>
      <w:r w:rsidRPr="003B45E3">
        <w:rPr>
          <w:rFonts w:ascii="Arial" w:hAnsi="Arial" w:cs="Arial"/>
          <w:sz w:val="20"/>
          <w:szCs w:val="20"/>
        </w:rPr>
        <w:t xml:space="preserve"> Gminę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="00364048" w:rsidRPr="003B45E3">
        <w:rPr>
          <w:rFonts w:ascii="Arial" w:hAnsi="Arial" w:cs="Arial"/>
          <w:sz w:val="20"/>
          <w:szCs w:val="20"/>
        </w:rPr>
        <w:t xml:space="preserve"> </w:t>
      </w:r>
      <w:r w:rsidRPr="003B45E3">
        <w:rPr>
          <w:rFonts w:ascii="Arial" w:hAnsi="Arial" w:cs="Arial"/>
          <w:sz w:val="20"/>
          <w:szCs w:val="20"/>
        </w:rPr>
        <w:t>do prawidłowej procedury aplikowania o środki i jestem świadomy, że złożenie kompletu dokumentów zgłoszeniowych nie jest równoznaczne z zakwalifikowaniem mnie do projektu.</w:t>
      </w:r>
    </w:p>
    <w:p w14:paraId="35708A2B" w14:textId="4B9467C6" w:rsidR="00364048" w:rsidRPr="003B45E3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Przyjmuję do wiadomości wymogi określone w Regulaminie naboru</w:t>
      </w:r>
      <w:r w:rsidR="00267A30" w:rsidRPr="003B45E3">
        <w:rPr>
          <w:rFonts w:ascii="Arial" w:hAnsi="Arial" w:cs="Arial"/>
          <w:sz w:val="20"/>
          <w:szCs w:val="20"/>
        </w:rPr>
        <w:t xml:space="preserve"> </w:t>
      </w:r>
      <w:r w:rsidR="00C3642D" w:rsidRPr="003B45E3">
        <w:rPr>
          <w:rFonts w:ascii="Arial" w:hAnsi="Arial" w:cs="Arial"/>
          <w:sz w:val="20"/>
          <w:szCs w:val="20"/>
        </w:rPr>
        <w:t>uzupełniającego</w:t>
      </w:r>
      <w:r w:rsidRPr="003B45E3">
        <w:rPr>
          <w:rFonts w:ascii="Arial" w:hAnsi="Arial" w:cs="Arial"/>
          <w:sz w:val="20"/>
          <w:szCs w:val="20"/>
        </w:rPr>
        <w:t xml:space="preserve">, </w:t>
      </w:r>
      <w:r w:rsidR="00C3642D" w:rsidRPr="003B45E3">
        <w:rPr>
          <w:rFonts w:ascii="Arial" w:hAnsi="Arial" w:cs="Arial"/>
          <w:sz w:val="20"/>
          <w:szCs w:val="20"/>
        </w:rPr>
        <w:br/>
      </w:r>
      <w:r w:rsidRPr="003B45E3">
        <w:rPr>
          <w:rFonts w:ascii="Arial" w:hAnsi="Arial" w:cs="Arial"/>
          <w:sz w:val="20"/>
          <w:szCs w:val="20"/>
        </w:rPr>
        <w:t>w szczególności dotyczące zakwalifikowania mieszkańca do projektu</w:t>
      </w:r>
      <w:r w:rsidR="00364048" w:rsidRPr="003B45E3">
        <w:rPr>
          <w:rFonts w:ascii="Arial" w:hAnsi="Arial" w:cs="Arial"/>
          <w:sz w:val="20"/>
          <w:szCs w:val="20"/>
        </w:rPr>
        <w:t>.</w:t>
      </w:r>
    </w:p>
    <w:p w14:paraId="397171E2" w14:textId="77777777" w:rsidR="00364048" w:rsidRPr="003B45E3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Przyjmuję do wiadomości, iż ostateczny dobór nowego źródła ciepła, które zostanie zainstalowane, dokonany zostanie na podstawie zweryfikowanych informacji podanych w dokumentach zgłoszeniowych oraz oceny weryfikacji technicznej.</w:t>
      </w:r>
    </w:p>
    <w:p w14:paraId="502AB1E8" w14:textId="6A750329" w:rsidR="00364048" w:rsidRPr="003B45E3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Upoważniam Gminę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t xml:space="preserve"> do reprezentowania mnie przed wszystkimi organami administracji publicznej w trakcie procedur formalno-prawnych związanych z inwestycją objętą projekcie.</w:t>
      </w:r>
    </w:p>
    <w:p w14:paraId="10F80413" w14:textId="77777777" w:rsidR="003B52B2" w:rsidRPr="003B45E3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Przyjmuję do wiadomości, iż w przypadku, gdy stan techniczny budynku mieszkalnego  na to nie pozwali, nie będę mógł wziąć udziału w projekcie.</w:t>
      </w:r>
    </w:p>
    <w:p w14:paraId="63865EBA" w14:textId="77777777" w:rsidR="00FB335B" w:rsidRPr="003B45E3" w:rsidRDefault="00FB335B" w:rsidP="00284073">
      <w:pPr>
        <w:pStyle w:val="Akapitzlist"/>
        <w:spacing w:after="240"/>
        <w:ind w:left="0"/>
        <w:rPr>
          <w:rFonts w:ascii="Arial" w:hAnsi="Arial" w:cs="Arial"/>
          <w:sz w:val="20"/>
          <w:szCs w:val="20"/>
          <w:u w:val="single"/>
        </w:rPr>
      </w:pPr>
    </w:p>
    <w:p w14:paraId="34ECE1E2" w14:textId="2F18A928" w:rsidR="007A75EC" w:rsidRPr="003B45E3" w:rsidRDefault="007A75EC" w:rsidP="007A75EC">
      <w:pPr>
        <w:pStyle w:val="Akapitzlist"/>
        <w:spacing w:after="240"/>
        <w:ind w:left="0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Jednocześnie deklaruję, że po </w:t>
      </w:r>
      <w:r w:rsidR="00C3642D" w:rsidRPr="003B45E3">
        <w:rPr>
          <w:rFonts w:ascii="Arial" w:hAnsi="Arial" w:cs="Arial"/>
          <w:sz w:val="20"/>
          <w:szCs w:val="20"/>
        </w:rPr>
        <w:t>zakwalifikowaniu mojego wniosku do udziału w projekcie</w:t>
      </w:r>
      <w:r w:rsidRPr="003B45E3">
        <w:rPr>
          <w:rFonts w:ascii="Arial" w:hAnsi="Arial" w:cs="Arial"/>
          <w:sz w:val="20"/>
          <w:szCs w:val="20"/>
        </w:rPr>
        <w:t>, zobowiązuję się do niezwłocznego:</w:t>
      </w:r>
    </w:p>
    <w:p w14:paraId="7EA26C8C" w14:textId="6AE46A51" w:rsid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podpisania stosownej umowy Uczestnictwa w projekcie z Gminą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t>, dotyczącej ustalenia wzajemnych zobowiązań stron pod względem organizacyjnym i finansowym;</w:t>
      </w:r>
    </w:p>
    <w:p w14:paraId="57CF9CDC" w14:textId="422DD4C3" w:rsidR="009004F3" w:rsidRPr="003B45E3" w:rsidRDefault="009004F3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pisania umowy Użyczenia </w:t>
      </w:r>
      <w:r w:rsidRPr="003B45E3">
        <w:rPr>
          <w:rFonts w:ascii="Arial" w:hAnsi="Arial" w:cs="Arial"/>
          <w:sz w:val="20"/>
          <w:szCs w:val="20"/>
        </w:rPr>
        <w:t>części nieruchomości Gminie Dąbrowa Górnicza dla potrzeb realizacji projektu</w:t>
      </w:r>
      <w:r>
        <w:rPr>
          <w:rFonts w:ascii="Arial" w:hAnsi="Arial" w:cs="Arial"/>
          <w:sz w:val="20"/>
          <w:szCs w:val="20"/>
        </w:rPr>
        <w:t>;</w:t>
      </w:r>
    </w:p>
    <w:p w14:paraId="382B21B5" w14:textId="1400E081" w:rsidR="007A75EC" w:rsidRPr="003B45E3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dokonania wpłaty </w:t>
      </w:r>
      <w:r w:rsidR="00426CB4" w:rsidRPr="003B45E3">
        <w:rPr>
          <w:rFonts w:ascii="Arial" w:hAnsi="Arial" w:cs="Arial"/>
          <w:sz w:val="20"/>
          <w:szCs w:val="20"/>
        </w:rPr>
        <w:t xml:space="preserve">zaliczki na poczet w </w:t>
      </w:r>
      <w:r w:rsidRPr="003B45E3">
        <w:rPr>
          <w:rFonts w:ascii="Arial" w:hAnsi="Arial" w:cs="Arial"/>
          <w:sz w:val="20"/>
          <w:szCs w:val="20"/>
        </w:rPr>
        <w:t xml:space="preserve">wkładu własnego </w:t>
      </w:r>
      <w:r w:rsidR="00426CB4" w:rsidRPr="003B45E3">
        <w:rPr>
          <w:rFonts w:ascii="Arial" w:hAnsi="Arial" w:cs="Arial"/>
          <w:sz w:val="20"/>
          <w:szCs w:val="20"/>
        </w:rPr>
        <w:t xml:space="preserve">w wysokości 2.000,00 zł </w:t>
      </w:r>
      <w:r w:rsidRPr="003B45E3">
        <w:rPr>
          <w:rFonts w:ascii="Arial" w:hAnsi="Arial" w:cs="Arial"/>
          <w:sz w:val="20"/>
          <w:szCs w:val="20"/>
        </w:rPr>
        <w:t xml:space="preserve">w terminach i na konto wskazane przez Gminę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t>.</w:t>
      </w:r>
    </w:p>
    <w:p w14:paraId="69B8F77D" w14:textId="3F01288F" w:rsidR="007A75EC" w:rsidRPr="003B45E3" w:rsidRDefault="007A75EC" w:rsidP="00B56FC7">
      <w:pPr>
        <w:pStyle w:val="Akapitzlist"/>
        <w:spacing w:after="240"/>
        <w:ind w:left="426"/>
        <w:rPr>
          <w:rFonts w:ascii="Arial" w:hAnsi="Arial" w:cs="Arial"/>
          <w:b/>
          <w:sz w:val="20"/>
          <w:szCs w:val="20"/>
        </w:rPr>
      </w:pPr>
      <w:r w:rsidRPr="003B45E3">
        <w:rPr>
          <w:rFonts w:ascii="Arial" w:hAnsi="Arial" w:cs="Arial"/>
          <w:b/>
          <w:sz w:val="20"/>
          <w:szCs w:val="20"/>
        </w:rPr>
        <w:t>Przyjmuję do wiadomości, że</w:t>
      </w:r>
      <w:r w:rsidRPr="003B45E3">
        <w:rPr>
          <w:rFonts w:ascii="Arial" w:hAnsi="Arial" w:cs="Arial"/>
          <w:sz w:val="20"/>
          <w:szCs w:val="20"/>
        </w:rPr>
        <w:t xml:space="preserve"> </w:t>
      </w:r>
      <w:r w:rsidRPr="003B45E3">
        <w:rPr>
          <w:rFonts w:ascii="Arial" w:hAnsi="Arial" w:cs="Arial"/>
          <w:b/>
          <w:sz w:val="20"/>
          <w:szCs w:val="20"/>
        </w:rPr>
        <w:t>nie dokonanie przeze mnie wpłaty</w:t>
      </w:r>
      <w:r w:rsidR="00426CB4" w:rsidRPr="003B45E3">
        <w:rPr>
          <w:rFonts w:ascii="Arial" w:hAnsi="Arial" w:cs="Arial"/>
          <w:b/>
          <w:sz w:val="20"/>
          <w:szCs w:val="20"/>
        </w:rPr>
        <w:t xml:space="preserve"> zaliczki</w:t>
      </w:r>
      <w:r w:rsidRPr="003B45E3">
        <w:rPr>
          <w:rFonts w:ascii="Arial" w:hAnsi="Arial" w:cs="Arial"/>
          <w:b/>
          <w:sz w:val="20"/>
          <w:szCs w:val="20"/>
        </w:rPr>
        <w:t xml:space="preserve"> w podanym terminie i w określonej wysokości, będzie równoznaczne</w:t>
      </w:r>
      <w:r w:rsidR="00B56FC7" w:rsidRPr="003B45E3">
        <w:rPr>
          <w:rFonts w:ascii="Arial" w:hAnsi="Arial" w:cs="Arial"/>
          <w:b/>
          <w:sz w:val="20"/>
          <w:szCs w:val="20"/>
        </w:rPr>
        <w:t xml:space="preserve"> z rezygnacją z mojego udziału </w:t>
      </w:r>
      <w:r w:rsidRPr="003B45E3">
        <w:rPr>
          <w:rFonts w:ascii="Arial" w:hAnsi="Arial" w:cs="Arial"/>
          <w:b/>
          <w:sz w:val="20"/>
          <w:szCs w:val="20"/>
        </w:rPr>
        <w:t>w projekcie i rozwiązaniem umowy/umów;</w:t>
      </w:r>
    </w:p>
    <w:p w14:paraId="77FB7556" w14:textId="4F1847CF" w:rsidR="007A75EC" w:rsidRPr="003B45E3" w:rsidRDefault="007A75EC" w:rsidP="007A75EC">
      <w:pPr>
        <w:pStyle w:val="Akapitzlist"/>
        <w:numPr>
          <w:ilvl w:val="0"/>
          <w:numId w:val="16"/>
        </w:numPr>
        <w:spacing w:after="240"/>
        <w:ind w:left="426"/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 xml:space="preserve">złożenia ewentualnych dodatkowych dokumentów wymaganych przez Gminę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br/>
        <w:t>i dopełnienia wszelkich formalności w celu prawidłowej realizacji projektu.</w:t>
      </w:r>
    </w:p>
    <w:p w14:paraId="04D158E9" w14:textId="77777777" w:rsidR="00B56FC7" w:rsidRPr="003B45E3" w:rsidRDefault="00B56FC7" w:rsidP="00284073">
      <w:pPr>
        <w:pStyle w:val="Akapitzlist"/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6E4C8F13" w14:textId="296D06AC" w:rsidR="00FD214F" w:rsidRPr="003B45E3" w:rsidRDefault="00B56FC7" w:rsidP="0056284B">
      <w:pPr>
        <w:pStyle w:val="Akapitzlist"/>
        <w:spacing w:after="240"/>
        <w:ind w:left="0"/>
        <w:rPr>
          <w:rFonts w:ascii="Arial" w:hAnsi="Arial" w:cs="Arial"/>
          <w:sz w:val="20"/>
          <w:szCs w:val="20"/>
          <w:u w:val="single"/>
        </w:rPr>
      </w:pPr>
      <w:r w:rsidRPr="003B45E3">
        <w:rPr>
          <w:rFonts w:ascii="Arial" w:hAnsi="Arial" w:cs="Arial"/>
          <w:b/>
          <w:sz w:val="20"/>
          <w:szCs w:val="20"/>
          <w:u w:val="single"/>
        </w:rPr>
        <w:t xml:space="preserve">Niniejsza deklaracja ma zastosowanie tylko i wyłącznie do celów realizacji niniejszego projektu </w:t>
      </w:r>
    </w:p>
    <w:p w14:paraId="19116C7E" w14:textId="40A8236A" w:rsidR="00585752" w:rsidRPr="003B45E3" w:rsidRDefault="00B56FC7" w:rsidP="00B56FC7">
      <w:pPr>
        <w:rPr>
          <w:rFonts w:ascii="Arial" w:hAnsi="Arial" w:cs="Arial"/>
          <w:sz w:val="20"/>
          <w:szCs w:val="20"/>
        </w:rPr>
      </w:pPr>
      <w:r w:rsidRPr="003B45E3">
        <w:rPr>
          <w:rFonts w:ascii="Arial" w:hAnsi="Arial" w:cs="Arial"/>
          <w:sz w:val="20"/>
          <w:szCs w:val="20"/>
        </w:rPr>
        <w:t>Jednocześnie informuję, że wyrażam zgodę wyrażam zgodę na przetwarzanie swoich danych osobowych zgodnie z ustawą z dnia 29 sierpnia 1997 r. o ochronie danych osobowych (tekst jednolity Dz. U. z 201</w:t>
      </w:r>
      <w:r w:rsidR="00224E5C" w:rsidRPr="003B45E3">
        <w:rPr>
          <w:rFonts w:ascii="Arial" w:hAnsi="Arial" w:cs="Arial"/>
          <w:sz w:val="20"/>
          <w:szCs w:val="20"/>
        </w:rPr>
        <w:t>9</w:t>
      </w:r>
      <w:r w:rsidRPr="003B45E3">
        <w:rPr>
          <w:rFonts w:ascii="Arial" w:hAnsi="Arial" w:cs="Arial"/>
          <w:sz w:val="20"/>
          <w:szCs w:val="20"/>
        </w:rPr>
        <w:t xml:space="preserve"> r., poz. </w:t>
      </w:r>
      <w:r w:rsidR="00224E5C" w:rsidRPr="003B45E3">
        <w:rPr>
          <w:rFonts w:ascii="Arial" w:hAnsi="Arial" w:cs="Arial"/>
          <w:sz w:val="20"/>
          <w:szCs w:val="20"/>
        </w:rPr>
        <w:t>1781</w:t>
      </w:r>
      <w:r w:rsidRPr="003B45E3">
        <w:rPr>
          <w:rFonts w:ascii="Arial" w:hAnsi="Arial" w:cs="Arial"/>
          <w:sz w:val="20"/>
          <w:szCs w:val="20"/>
        </w:rPr>
        <w:t xml:space="preserve">) wyłącznie dla potrzeb realizacji projektu w zakresie niezbędnym do jego prawidłowej realizacji na każdym etapie realizacji projektu zarówno przez Gminę </w:t>
      </w:r>
      <w:r w:rsidR="001915AE" w:rsidRPr="003B45E3">
        <w:rPr>
          <w:rFonts w:ascii="Arial" w:hAnsi="Arial" w:cs="Arial"/>
          <w:sz w:val="20"/>
          <w:szCs w:val="20"/>
        </w:rPr>
        <w:t>Dąbrowa Górnicza</w:t>
      </w:r>
      <w:r w:rsidRPr="003B45E3">
        <w:rPr>
          <w:rFonts w:ascii="Arial" w:hAnsi="Arial" w:cs="Arial"/>
          <w:sz w:val="20"/>
          <w:szCs w:val="20"/>
        </w:rPr>
        <w:t xml:space="preserve">, jak również IOK. </w:t>
      </w:r>
      <w:r w:rsidR="00571D3B" w:rsidRPr="003B45E3">
        <w:rPr>
          <w:rFonts w:ascii="Arial" w:hAnsi="Arial" w:cs="Arial"/>
          <w:sz w:val="20"/>
          <w:szCs w:val="20"/>
        </w:rPr>
        <w:t>Administratorem danych osobowych jest Prezydent Miasta Dąbrowa Górnicza siedzibą w Dąbrowie Górniczej, przy ul. Granicznej 21. Inspektorem Ochrony Danych wyznaczonym przez Prezydenta Miasta Dabrowa Górnicza jest Pan</w:t>
      </w:r>
      <w:r w:rsidR="002E4C99" w:rsidRPr="003B45E3">
        <w:rPr>
          <w:rFonts w:ascii="Arial" w:hAnsi="Arial" w:cs="Arial"/>
          <w:sz w:val="20"/>
          <w:szCs w:val="20"/>
        </w:rPr>
        <w:t xml:space="preserve"> Rafał Stańko</w:t>
      </w:r>
      <w:r w:rsidR="00571D3B" w:rsidRPr="003B45E3">
        <w:rPr>
          <w:rFonts w:ascii="Arial" w:hAnsi="Arial" w:cs="Arial"/>
          <w:sz w:val="20"/>
          <w:szCs w:val="20"/>
        </w:rPr>
        <w:t>. Kontakt do Inspektora Ochrony Danych: e-mail: iodo@dg.pl,  tel. (32)295 68 25.</w:t>
      </w:r>
    </w:p>
    <w:p w14:paraId="4C7BEF25" w14:textId="77777777" w:rsidR="00364F1A" w:rsidRPr="003B45E3" w:rsidRDefault="00364F1A" w:rsidP="00364F1A">
      <w:pPr>
        <w:autoSpaceDN w:val="0"/>
        <w:rPr>
          <w:rFonts w:ascii="Arial" w:eastAsia="Calibri" w:hAnsi="Arial" w:cs="Arial"/>
          <w:b/>
          <w:sz w:val="20"/>
          <w:szCs w:val="20"/>
        </w:rPr>
      </w:pPr>
    </w:p>
    <w:p w14:paraId="275A85C1" w14:textId="1763AC3A" w:rsidR="00AF4419" w:rsidRPr="003B45E3" w:rsidRDefault="00AF4419">
      <w:pPr>
        <w:spacing w:after="0"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</w:p>
    <w:p w14:paraId="49924252" w14:textId="7BC3F352" w:rsidR="00364F1A" w:rsidRPr="003B45E3" w:rsidRDefault="00364F1A" w:rsidP="00364F1A">
      <w:pPr>
        <w:autoSpaceDN w:val="0"/>
        <w:rPr>
          <w:rFonts w:ascii="Arial" w:hAnsi="Arial" w:cs="Arial"/>
          <w:sz w:val="20"/>
          <w:szCs w:val="20"/>
        </w:rPr>
      </w:pPr>
      <w:r w:rsidRPr="003B45E3">
        <w:rPr>
          <w:rFonts w:ascii="Arial" w:eastAsia="Calibri" w:hAnsi="Arial" w:cs="Arial"/>
          <w:b/>
          <w:sz w:val="20"/>
          <w:szCs w:val="20"/>
        </w:rPr>
        <w:t>Czytelne podpisy</w:t>
      </w:r>
      <w:r w:rsidRPr="003B45E3">
        <w:rPr>
          <w:rFonts w:ascii="Arial" w:eastAsia="Calibri" w:hAnsi="Arial" w:cs="Arial"/>
          <w:sz w:val="20"/>
          <w:szCs w:val="20"/>
        </w:rPr>
        <w:t xml:space="preserve"> osób posiadających tytuł prawny do dysponowania nieruchomością:</w:t>
      </w:r>
    </w:p>
    <w:p w14:paraId="0B072281" w14:textId="77777777" w:rsidR="00364F1A" w:rsidRDefault="00364F1A" w:rsidP="00364F1A">
      <w:pPr>
        <w:autoSpaceDN w:val="0"/>
        <w:spacing w:after="200" w:line="360" w:lineRule="auto"/>
        <w:contextualSpacing/>
        <w:rPr>
          <w:rFonts w:ascii="Verdana" w:eastAsia="Calibri" w:hAnsi="Verdana" w:cs="Verdana"/>
          <w:sz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364F1A" w14:paraId="050F921A" w14:textId="77777777" w:rsidTr="00364F1A">
        <w:tc>
          <w:tcPr>
            <w:tcW w:w="3119" w:type="dxa"/>
            <w:vAlign w:val="bottom"/>
          </w:tcPr>
          <w:p w14:paraId="2BC352C1" w14:textId="77777777" w:rsidR="00364F1A" w:rsidRDefault="00364F1A">
            <w:pPr>
              <w:autoSpaceDN w:val="0"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</w:rPr>
            </w:pPr>
          </w:p>
          <w:p w14:paraId="7F4A902C" w14:textId="77777777" w:rsidR="00364F1A" w:rsidRDefault="00364F1A">
            <w:pPr>
              <w:autoSpaceDN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</w:rPr>
            </w:pPr>
          </w:p>
          <w:p w14:paraId="6A89F4EC" w14:textId="77777777" w:rsidR="00364F1A" w:rsidRDefault="00364F1A">
            <w:pPr>
              <w:autoSpaceDN w:val="0"/>
              <w:ind w:left="34"/>
              <w:jc w:val="center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</w:t>
            </w:r>
          </w:p>
          <w:p w14:paraId="4985F533" w14:textId="77777777" w:rsidR="00364F1A" w:rsidRDefault="00364F1A">
            <w:pPr>
              <w:suppressAutoHyphens/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CourierNew" w:hAnsi="Verdana" w:cs="Verdana"/>
                <w:sz w:val="16"/>
              </w:rPr>
              <w:t>podpis</w:t>
            </w:r>
          </w:p>
        </w:tc>
        <w:tc>
          <w:tcPr>
            <w:tcW w:w="3402" w:type="dxa"/>
            <w:vAlign w:val="bottom"/>
            <w:hideMark/>
          </w:tcPr>
          <w:p w14:paraId="331C7BD9" w14:textId="77777777" w:rsidR="00364F1A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</w:t>
            </w:r>
          </w:p>
          <w:p w14:paraId="66C7F0E6" w14:textId="77777777" w:rsidR="00364F1A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CourierNew" w:hAnsi="Verdana" w:cs="Verdana"/>
                <w:sz w:val="16"/>
              </w:rPr>
              <w:t>podpis</w:t>
            </w:r>
          </w:p>
        </w:tc>
        <w:tc>
          <w:tcPr>
            <w:tcW w:w="3260" w:type="dxa"/>
            <w:vAlign w:val="bottom"/>
            <w:hideMark/>
          </w:tcPr>
          <w:p w14:paraId="1F7182D2" w14:textId="77777777" w:rsidR="00364F1A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Verdana" w:hAnsi="Verdana" w:cs="Verdana"/>
                <w:sz w:val="16"/>
              </w:rPr>
              <w:t>…………………………………</w:t>
            </w:r>
          </w:p>
          <w:p w14:paraId="60B46EE8" w14:textId="77777777" w:rsidR="00364F1A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Verdana" w:eastAsia="CourierNew" w:hAnsi="Verdana" w:cs="Verdana"/>
                <w:sz w:val="16"/>
              </w:rPr>
              <w:t>podpis</w:t>
            </w:r>
          </w:p>
        </w:tc>
      </w:tr>
      <w:tr w:rsidR="00364F1A" w:rsidRPr="003B45E3" w14:paraId="2EC5A807" w14:textId="77777777" w:rsidTr="00364F1A">
        <w:trPr>
          <w:trHeight w:val="816"/>
        </w:trPr>
        <w:tc>
          <w:tcPr>
            <w:tcW w:w="3119" w:type="dxa"/>
            <w:vAlign w:val="bottom"/>
            <w:hideMark/>
          </w:tcPr>
          <w:p w14:paraId="41649E6D" w14:textId="77777777" w:rsidR="00364F1A" w:rsidRPr="003B45E3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3B45E3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C1E912A" w14:textId="77777777" w:rsidR="00364F1A" w:rsidRPr="003B45E3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3B45E3">
              <w:rPr>
                <w:rFonts w:ascii="Verdana" w:hAnsi="Verdana" w:cs="Verdana"/>
                <w:sz w:val="16"/>
              </w:rPr>
              <w:t>miejscowość i data</w:t>
            </w:r>
          </w:p>
        </w:tc>
        <w:tc>
          <w:tcPr>
            <w:tcW w:w="3402" w:type="dxa"/>
            <w:vAlign w:val="bottom"/>
            <w:hideMark/>
          </w:tcPr>
          <w:p w14:paraId="4BB3E2BB" w14:textId="77777777" w:rsidR="00364F1A" w:rsidRPr="003B45E3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3B45E3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F0DFE0B" w14:textId="77777777" w:rsidR="00364F1A" w:rsidRPr="003B45E3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3B45E3">
              <w:rPr>
                <w:rFonts w:ascii="Verdana" w:hAnsi="Verdana" w:cs="Verdana"/>
                <w:sz w:val="16"/>
              </w:rPr>
              <w:t>miejscowość i data</w:t>
            </w:r>
          </w:p>
        </w:tc>
        <w:tc>
          <w:tcPr>
            <w:tcW w:w="3260" w:type="dxa"/>
            <w:vAlign w:val="bottom"/>
            <w:hideMark/>
          </w:tcPr>
          <w:p w14:paraId="66D7CB3A" w14:textId="77777777" w:rsidR="00364F1A" w:rsidRPr="003B45E3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3B45E3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7F9C6B19" w14:textId="77777777" w:rsidR="00364F1A" w:rsidRPr="003B45E3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3B45E3">
              <w:rPr>
                <w:rFonts w:ascii="Verdana" w:hAnsi="Verdana" w:cs="Verdana"/>
                <w:sz w:val="16"/>
              </w:rPr>
              <w:t>miejscowość i data</w:t>
            </w:r>
          </w:p>
        </w:tc>
      </w:tr>
    </w:tbl>
    <w:p w14:paraId="6FCBD774" w14:textId="77777777" w:rsidR="00E97983" w:rsidRPr="003B45E3" w:rsidRDefault="00E97983" w:rsidP="00585752">
      <w:pPr>
        <w:rPr>
          <w:rFonts w:ascii="Arial" w:hAnsi="Arial" w:cs="Arial"/>
          <w:sz w:val="20"/>
          <w:szCs w:val="20"/>
        </w:rPr>
      </w:pPr>
    </w:p>
    <w:p w14:paraId="7A155ED8" w14:textId="77777777" w:rsidR="00364F1A" w:rsidRDefault="00364F1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0E47F47" w14:textId="77777777" w:rsidR="00163CBA" w:rsidRPr="00031600" w:rsidRDefault="00163CBA" w:rsidP="00585752">
      <w:pPr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t>Wraz z deklaracją udziału w projekcie składam następując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832"/>
        <w:gridCol w:w="2742"/>
      </w:tblGrid>
      <w:tr w:rsidR="00163CBA" w:rsidRPr="002841B5" w14:paraId="1DDB5080" w14:textId="77777777" w:rsidTr="004E5516">
        <w:tc>
          <w:tcPr>
            <w:tcW w:w="486" w:type="dxa"/>
            <w:shd w:val="clear" w:color="auto" w:fill="D9D9D9"/>
            <w:vAlign w:val="center"/>
          </w:tcPr>
          <w:p w14:paraId="78F3958A" w14:textId="77777777" w:rsidR="00163CBA" w:rsidRPr="00A27B3F" w:rsidRDefault="00163CBA" w:rsidP="00A27B3F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Lp.</w:t>
            </w:r>
          </w:p>
        </w:tc>
        <w:tc>
          <w:tcPr>
            <w:tcW w:w="5832" w:type="dxa"/>
            <w:shd w:val="clear" w:color="auto" w:fill="D9D9D9"/>
            <w:vAlign w:val="center"/>
          </w:tcPr>
          <w:p w14:paraId="33BCCBAA" w14:textId="77777777" w:rsidR="00163CBA" w:rsidRPr="00A27B3F" w:rsidRDefault="00163CBA" w:rsidP="00A27B3F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Rodzaj dokumentu</w:t>
            </w:r>
          </w:p>
        </w:tc>
        <w:tc>
          <w:tcPr>
            <w:tcW w:w="2742" w:type="dxa"/>
            <w:shd w:val="clear" w:color="auto" w:fill="D9D9D9"/>
            <w:vAlign w:val="center"/>
          </w:tcPr>
          <w:p w14:paraId="6CDE0E66" w14:textId="77777777" w:rsidR="00163CBA" w:rsidRPr="00A27B3F" w:rsidRDefault="00163CBA" w:rsidP="00A27B3F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Proszę wstawić znak „x” przy dołączonym dokumencie</w:t>
            </w:r>
          </w:p>
        </w:tc>
      </w:tr>
      <w:tr w:rsidR="00163CBA" w:rsidRPr="002841B5" w14:paraId="69D39D4B" w14:textId="77777777" w:rsidTr="004E5516">
        <w:tc>
          <w:tcPr>
            <w:tcW w:w="486" w:type="dxa"/>
            <w:shd w:val="clear" w:color="auto" w:fill="D9D9D9"/>
            <w:vAlign w:val="center"/>
          </w:tcPr>
          <w:p w14:paraId="01ABF248" w14:textId="77777777" w:rsidR="00163CBA" w:rsidRPr="00A27B3F" w:rsidRDefault="00163CBA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1.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3C7A54FA" w14:textId="77777777" w:rsidR="00163CBA" w:rsidRPr="00A27B3F" w:rsidRDefault="00163CBA" w:rsidP="00E97983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 xml:space="preserve">Ankieta dotycząca </w:t>
            </w:r>
            <w:r w:rsidR="009E2E00">
              <w:rPr>
                <w:rFonts w:ascii="Arial" w:hAnsi="Arial" w:cs="Arial"/>
                <w:sz w:val="18"/>
                <w:szCs w:val="16"/>
              </w:rPr>
              <w:t>instalacji nowego źródła ciepł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C1AC3BA" w14:textId="77777777" w:rsidR="00163CBA" w:rsidRPr="00A27B3F" w:rsidRDefault="00163CBA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E5516" w:rsidRPr="002841B5" w14:paraId="0E91BEE2" w14:textId="77777777" w:rsidTr="004E5516">
        <w:tc>
          <w:tcPr>
            <w:tcW w:w="486" w:type="dxa"/>
            <w:shd w:val="clear" w:color="auto" w:fill="D9D9D9"/>
            <w:vAlign w:val="center"/>
          </w:tcPr>
          <w:p w14:paraId="36F23AE1" w14:textId="309856D1" w:rsidR="004E5516" w:rsidRDefault="004E5516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.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5C9ADFF" w14:textId="3786D860" w:rsidR="004E5516" w:rsidRDefault="004E5516" w:rsidP="009E2E00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arta inwentaryzacji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524C477" w14:textId="77777777" w:rsidR="004E5516" w:rsidRPr="00A27B3F" w:rsidRDefault="004E5516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3A2C" w:rsidRPr="002841B5" w14:paraId="29A20471" w14:textId="77777777" w:rsidTr="004E5516">
        <w:tc>
          <w:tcPr>
            <w:tcW w:w="486" w:type="dxa"/>
            <w:shd w:val="clear" w:color="auto" w:fill="D9D9D9"/>
            <w:vAlign w:val="center"/>
          </w:tcPr>
          <w:p w14:paraId="65500953" w14:textId="5194972B" w:rsidR="006D3A2C" w:rsidRDefault="004E5516" w:rsidP="00A27B3F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571D3B">
              <w:rPr>
                <w:rFonts w:ascii="Arial" w:hAnsi="Arial" w:cs="Arial"/>
                <w:sz w:val="18"/>
                <w:szCs w:val="16"/>
              </w:rPr>
              <w:t>.</w:t>
            </w:r>
            <w:r w:rsidR="006D3A2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A82A791" w14:textId="2D7226FE" w:rsidR="006D3A2C" w:rsidRPr="00A27B3F" w:rsidRDefault="006D3A2C" w:rsidP="009E2E00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ełnomocnictwo </w:t>
            </w:r>
            <w:r w:rsidR="003E4A9A">
              <w:rPr>
                <w:rFonts w:ascii="Arial" w:hAnsi="Arial" w:cs="Arial"/>
                <w:sz w:val="18"/>
                <w:szCs w:val="16"/>
              </w:rPr>
              <w:t xml:space="preserve">/ lub pełnomocnictwo notarialne 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1634D88" w14:textId="77777777" w:rsidR="006D3A2C" w:rsidRPr="00A27B3F" w:rsidRDefault="006D3A2C" w:rsidP="00A27B3F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47913911" w14:textId="77777777" w:rsidR="00163CBA" w:rsidRDefault="00163CBA" w:rsidP="00585752">
      <w:pPr>
        <w:rPr>
          <w:rFonts w:ascii="Arial" w:hAnsi="Arial" w:cs="Arial"/>
        </w:rPr>
      </w:pPr>
    </w:p>
    <w:p w14:paraId="19DBD906" w14:textId="77777777" w:rsidR="000338B2" w:rsidRDefault="000338B2" w:rsidP="00585752">
      <w:pPr>
        <w:rPr>
          <w:rFonts w:ascii="Arial" w:hAnsi="Arial" w:cs="Arial"/>
          <w:i/>
          <w:sz w:val="20"/>
        </w:rPr>
      </w:pPr>
    </w:p>
    <w:p w14:paraId="22216FDB" w14:textId="77777777" w:rsidR="000338B2" w:rsidRDefault="000338B2" w:rsidP="00585752">
      <w:pPr>
        <w:rPr>
          <w:rFonts w:ascii="Arial" w:hAnsi="Arial" w:cs="Arial"/>
          <w:i/>
          <w:sz w:val="20"/>
        </w:rPr>
      </w:pPr>
    </w:p>
    <w:p w14:paraId="77CCF2A1" w14:textId="77777777" w:rsidR="00460725" w:rsidRPr="002841B5" w:rsidRDefault="00460725" w:rsidP="00585752">
      <w:pPr>
        <w:rPr>
          <w:rFonts w:ascii="Arial" w:hAnsi="Arial" w:cs="Arial"/>
          <w:i/>
          <w:sz w:val="20"/>
        </w:rPr>
      </w:pPr>
      <w:r w:rsidRPr="002841B5">
        <w:rPr>
          <w:rFonts w:ascii="Arial" w:hAnsi="Arial" w:cs="Arial"/>
          <w:i/>
          <w:sz w:val="20"/>
        </w:rPr>
        <w:t>*niepotrzebne skreślić</w:t>
      </w:r>
      <w:r w:rsidR="00EF247C" w:rsidRPr="002841B5">
        <w:rPr>
          <w:rFonts w:ascii="Arial" w:hAnsi="Arial" w:cs="Arial"/>
          <w:i/>
          <w:sz w:val="20"/>
        </w:rPr>
        <w:t xml:space="preserve"> </w:t>
      </w:r>
    </w:p>
    <w:p w14:paraId="0C851509" w14:textId="77777777" w:rsidR="004913A6" w:rsidRPr="002841B5" w:rsidRDefault="004913A6" w:rsidP="00585752">
      <w:pPr>
        <w:rPr>
          <w:rFonts w:ascii="Arial" w:hAnsi="Arial" w:cs="Arial"/>
          <w:i/>
          <w:sz w:val="20"/>
        </w:rPr>
      </w:pPr>
    </w:p>
    <w:p w14:paraId="6884A833" w14:textId="77777777" w:rsidR="004913A6" w:rsidRPr="002841B5" w:rsidRDefault="004913A6" w:rsidP="00585752">
      <w:pPr>
        <w:rPr>
          <w:rFonts w:ascii="Arial" w:hAnsi="Arial" w:cs="Arial"/>
          <w:sz w:val="20"/>
        </w:rPr>
      </w:pPr>
    </w:p>
    <w:p w14:paraId="443593A1" w14:textId="77777777" w:rsidR="004913A6" w:rsidRPr="002841B5" w:rsidRDefault="004913A6" w:rsidP="00585752">
      <w:pPr>
        <w:rPr>
          <w:rFonts w:ascii="Arial" w:hAnsi="Arial" w:cs="Arial"/>
          <w:sz w:val="20"/>
        </w:rPr>
      </w:pPr>
    </w:p>
    <w:sectPr w:rsidR="004913A6" w:rsidRPr="002841B5" w:rsidSect="00CB51DF">
      <w:headerReference w:type="default" r:id="rId9"/>
      <w:footerReference w:type="default" r:id="rId10"/>
      <w:pgSz w:w="11906" w:h="16838"/>
      <w:pgMar w:top="567" w:right="1418" w:bottom="992" w:left="1418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F4E4" w14:textId="77777777" w:rsidR="0065508A" w:rsidRDefault="0065508A" w:rsidP="00D63833">
      <w:pPr>
        <w:spacing w:after="0" w:line="240" w:lineRule="auto"/>
      </w:pPr>
      <w:r>
        <w:separator/>
      </w:r>
    </w:p>
  </w:endnote>
  <w:endnote w:type="continuationSeparator" w:id="0">
    <w:p w14:paraId="7AC196D1" w14:textId="77777777" w:rsidR="0065508A" w:rsidRDefault="0065508A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B1F8" w14:textId="77777777" w:rsidR="0064544D" w:rsidRPr="00FD214F" w:rsidRDefault="0064544D">
    <w:pPr>
      <w:pStyle w:val="Stopka"/>
      <w:jc w:val="right"/>
      <w:rPr>
        <w:rFonts w:ascii="Arial" w:hAnsi="Arial" w:cs="Arial"/>
        <w:sz w:val="20"/>
        <w:szCs w:val="20"/>
      </w:rPr>
    </w:pPr>
    <w:r w:rsidRPr="00FD214F">
      <w:rPr>
        <w:rFonts w:ascii="Arial" w:hAnsi="Arial" w:cs="Arial"/>
        <w:sz w:val="20"/>
        <w:szCs w:val="20"/>
      </w:rPr>
      <w:fldChar w:fldCharType="begin"/>
    </w:r>
    <w:r w:rsidRPr="00FD214F">
      <w:rPr>
        <w:rFonts w:ascii="Arial" w:hAnsi="Arial" w:cs="Arial"/>
        <w:sz w:val="20"/>
        <w:szCs w:val="20"/>
      </w:rPr>
      <w:instrText>PAGE   \* MERGEFORMAT</w:instrText>
    </w:r>
    <w:r w:rsidRPr="00FD214F">
      <w:rPr>
        <w:rFonts w:ascii="Arial" w:hAnsi="Arial" w:cs="Arial"/>
        <w:sz w:val="20"/>
        <w:szCs w:val="20"/>
      </w:rPr>
      <w:fldChar w:fldCharType="separate"/>
    </w:r>
    <w:r w:rsidR="002976E4">
      <w:rPr>
        <w:rFonts w:ascii="Arial" w:hAnsi="Arial" w:cs="Arial"/>
        <w:noProof/>
        <w:sz w:val="20"/>
        <w:szCs w:val="20"/>
      </w:rPr>
      <w:t>4</w:t>
    </w:r>
    <w:r w:rsidRPr="00FD214F">
      <w:rPr>
        <w:rFonts w:ascii="Arial" w:hAnsi="Arial" w:cs="Arial"/>
        <w:sz w:val="20"/>
        <w:szCs w:val="20"/>
      </w:rPr>
      <w:fldChar w:fldCharType="end"/>
    </w:r>
  </w:p>
  <w:p w14:paraId="3C6A203B" w14:textId="77777777" w:rsidR="0064544D" w:rsidRDefault="0064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A95E" w14:textId="77777777" w:rsidR="0065508A" w:rsidRDefault="0065508A" w:rsidP="00D63833">
      <w:pPr>
        <w:spacing w:after="0" w:line="240" w:lineRule="auto"/>
      </w:pPr>
      <w:r>
        <w:separator/>
      </w:r>
    </w:p>
  </w:footnote>
  <w:footnote w:type="continuationSeparator" w:id="0">
    <w:p w14:paraId="12FA361B" w14:textId="77777777" w:rsidR="0065508A" w:rsidRDefault="0065508A" w:rsidP="00D63833">
      <w:pPr>
        <w:spacing w:after="0" w:line="240" w:lineRule="auto"/>
      </w:pPr>
      <w:r>
        <w:continuationSeparator/>
      </w:r>
    </w:p>
  </w:footnote>
  <w:footnote w:id="1">
    <w:p w14:paraId="1CB4E479" w14:textId="77777777" w:rsidR="00460725" w:rsidRPr="003B45E3" w:rsidRDefault="0073473B" w:rsidP="00460725">
      <w:pPr>
        <w:pStyle w:val="Tekstprzypisudolnego"/>
        <w:rPr>
          <w:rFonts w:ascii="Calibri" w:hAnsi="Calibri" w:cs="Calibri"/>
          <w:iCs/>
          <w:lang w:val="pl-PL"/>
        </w:rPr>
      </w:pPr>
      <w:r w:rsidRPr="00F52471">
        <w:rPr>
          <w:rStyle w:val="Odwoanieprzypisudolnego"/>
          <w:rFonts w:ascii="Calibri" w:hAnsi="Calibri" w:cs="Calibri"/>
          <w:i/>
        </w:rPr>
        <w:footnoteRef/>
      </w:r>
      <w:r w:rsidRPr="00F52471">
        <w:rPr>
          <w:rFonts w:ascii="Calibri" w:hAnsi="Calibri" w:cs="Calibri"/>
          <w:i/>
        </w:rPr>
        <w:t xml:space="preserve"> </w:t>
      </w:r>
      <w:r w:rsidRPr="003B45E3">
        <w:rPr>
          <w:rFonts w:ascii="Calibri" w:hAnsi="Calibri" w:cs="Calibri"/>
          <w:iCs/>
        </w:rPr>
        <w:t>W przypadku współwłasności proszę podać dane wszystkich współwłaścicieli</w:t>
      </w:r>
    </w:p>
    <w:p w14:paraId="62ADB4F8" w14:textId="77777777" w:rsidR="00460725" w:rsidRPr="00460725" w:rsidRDefault="00460725" w:rsidP="00460725">
      <w:pPr>
        <w:pStyle w:val="Tekstprzypisudolnego"/>
        <w:rPr>
          <w:rFonts w:ascii="Cambria" w:hAnsi="Cambria"/>
          <w:lang w:val="pl-PL"/>
        </w:rPr>
      </w:pPr>
      <w:r w:rsidRPr="003B45E3">
        <w:rPr>
          <w:rFonts w:ascii="Calibri" w:hAnsi="Calibri" w:cs="Calibri"/>
          <w:iCs/>
          <w:lang w:val="pl-PL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20BA" w14:textId="77777777" w:rsidR="00D63833" w:rsidRDefault="00D63833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 w15:restartNumberingAfterBreak="0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5C4D"/>
    <w:multiLevelType w:val="hybridMultilevel"/>
    <w:tmpl w:val="75E65E2C"/>
    <w:lvl w:ilvl="0" w:tplc="B938303A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4C7F3B"/>
    <w:multiLevelType w:val="hybridMultilevel"/>
    <w:tmpl w:val="C25A75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96132">
    <w:abstractNumId w:val="4"/>
  </w:num>
  <w:num w:numId="2" w16cid:durableId="2074624154">
    <w:abstractNumId w:val="6"/>
  </w:num>
  <w:num w:numId="3" w16cid:durableId="57243234">
    <w:abstractNumId w:val="17"/>
  </w:num>
  <w:num w:numId="4" w16cid:durableId="1643922288">
    <w:abstractNumId w:val="9"/>
  </w:num>
  <w:num w:numId="5" w16cid:durableId="1420641402">
    <w:abstractNumId w:val="15"/>
  </w:num>
  <w:num w:numId="6" w16cid:durableId="291448306">
    <w:abstractNumId w:val="7"/>
  </w:num>
  <w:num w:numId="7" w16cid:durableId="890851111">
    <w:abstractNumId w:val="8"/>
  </w:num>
  <w:num w:numId="8" w16cid:durableId="527718804">
    <w:abstractNumId w:val="14"/>
  </w:num>
  <w:num w:numId="9" w16cid:durableId="1591770493">
    <w:abstractNumId w:val="13"/>
  </w:num>
  <w:num w:numId="10" w16cid:durableId="142089620">
    <w:abstractNumId w:val="3"/>
  </w:num>
  <w:num w:numId="11" w16cid:durableId="48114800">
    <w:abstractNumId w:val="0"/>
    <w:lvlOverride w:ilvl="0">
      <w:startOverride w:val="1"/>
    </w:lvlOverride>
  </w:num>
  <w:num w:numId="12" w16cid:durableId="1917471315">
    <w:abstractNumId w:val="16"/>
  </w:num>
  <w:num w:numId="13" w16cid:durableId="749233398">
    <w:abstractNumId w:val="1"/>
  </w:num>
  <w:num w:numId="14" w16cid:durableId="360788671">
    <w:abstractNumId w:val="2"/>
  </w:num>
  <w:num w:numId="15" w16cid:durableId="1814835271">
    <w:abstractNumId w:val="10"/>
  </w:num>
  <w:num w:numId="16" w16cid:durableId="1160467511">
    <w:abstractNumId w:val="12"/>
  </w:num>
  <w:num w:numId="17" w16cid:durableId="673340511">
    <w:abstractNumId w:val="5"/>
  </w:num>
  <w:num w:numId="18" w16cid:durableId="863905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F2"/>
    <w:rsid w:val="00012D96"/>
    <w:rsid w:val="00031600"/>
    <w:rsid w:val="000338B2"/>
    <w:rsid w:val="00044115"/>
    <w:rsid w:val="00074E97"/>
    <w:rsid w:val="00077FAC"/>
    <w:rsid w:val="0008199F"/>
    <w:rsid w:val="000A31DE"/>
    <w:rsid w:val="000A4112"/>
    <w:rsid w:val="000C7236"/>
    <w:rsid w:val="000E6DC0"/>
    <w:rsid w:val="000F3DC6"/>
    <w:rsid w:val="001039B3"/>
    <w:rsid w:val="00116BD7"/>
    <w:rsid w:val="00123009"/>
    <w:rsid w:val="00133D84"/>
    <w:rsid w:val="00143A29"/>
    <w:rsid w:val="001554F2"/>
    <w:rsid w:val="00163CBA"/>
    <w:rsid w:val="00170D99"/>
    <w:rsid w:val="0018747C"/>
    <w:rsid w:val="001915AE"/>
    <w:rsid w:val="001A1BFE"/>
    <w:rsid w:val="001A7FCD"/>
    <w:rsid w:val="001B2826"/>
    <w:rsid w:val="001B7A19"/>
    <w:rsid w:val="001B7A1D"/>
    <w:rsid w:val="001C1743"/>
    <w:rsid w:val="001D4EBB"/>
    <w:rsid w:val="00212762"/>
    <w:rsid w:val="00214064"/>
    <w:rsid w:val="00224E5C"/>
    <w:rsid w:val="002359D9"/>
    <w:rsid w:val="00267A30"/>
    <w:rsid w:val="002828CA"/>
    <w:rsid w:val="00284073"/>
    <w:rsid w:val="002841B5"/>
    <w:rsid w:val="00286A1B"/>
    <w:rsid w:val="002976E4"/>
    <w:rsid w:val="002B2853"/>
    <w:rsid w:val="002B3DC8"/>
    <w:rsid w:val="002E4C99"/>
    <w:rsid w:val="002E6E15"/>
    <w:rsid w:val="0031025F"/>
    <w:rsid w:val="00311EAB"/>
    <w:rsid w:val="00316975"/>
    <w:rsid w:val="00322DBE"/>
    <w:rsid w:val="0032350D"/>
    <w:rsid w:val="00354178"/>
    <w:rsid w:val="00364048"/>
    <w:rsid w:val="00364166"/>
    <w:rsid w:val="00364F1A"/>
    <w:rsid w:val="00365C70"/>
    <w:rsid w:val="003675B9"/>
    <w:rsid w:val="00367E4F"/>
    <w:rsid w:val="003700BC"/>
    <w:rsid w:val="003759CA"/>
    <w:rsid w:val="003934DF"/>
    <w:rsid w:val="003B2C99"/>
    <w:rsid w:val="003B40ED"/>
    <w:rsid w:val="003B4136"/>
    <w:rsid w:val="003B45E3"/>
    <w:rsid w:val="003B52B2"/>
    <w:rsid w:val="003C4444"/>
    <w:rsid w:val="003C7661"/>
    <w:rsid w:val="003D107B"/>
    <w:rsid w:val="003D4E87"/>
    <w:rsid w:val="003E232A"/>
    <w:rsid w:val="003E4A9A"/>
    <w:rsid w:val="003F0E6F"/>
    <w:rsid w:val="003F1A4C"/>
    <w:rsid w:val="003F606F"/>
    <w:rsid w:val="00403429"/>
    <w:rsid w:val="00426CB4"/>
    <w:rsid w:val="00430346"/>
    <w:rsid w:val="00437331"/>
    <w:rsid w:val="00443232"/>
    <w:rsid w:val="00446347"/>
    <w:rsid w:val="00453D88"/>
    <w:rsid w:val="00460725"/>
    <w:rsid w:val="00463B7B"/>
    <w:rsid w:val="004778C0"/>
    <w:rsid w:val="00477ACE"/>
    <w:rsid w:val="00485688"/>
    <w:rsid w:val="00486589"/>
    <w:rsid w:val="004913A6"/>
    <w:rsid w:val="00492FF4"/>
    <w:rsid w:val="00496228"/>
    <w:rsid w:val="004A1587"/>
    <w:rsid w:val="004C13A6"/>
    <w:rsid w:val="004D421E"/>
    <w:rsid w:val="004E5516"/>
    <w:rsid w:val="004E6AF6"/>
    <w:rsid w:val="004E78D3"/>
    <w:rsid w:val="004F1209"/>
    <w:rsid w:val="004F1AF4"/>
    <w:rsid w:val="004F5CD0"/>
    <w:rsid w:val="00516383"/>
    <w:rsid w:val="00524234"/>
    <w:rsid w:val="0054129E"/>
    <w:rsid w:val="00555DFD"/>
    <w:rsid w:val="00560E95"/>
    <w:rsid w:val="00562130"/>
    <w:rsid w:val="0056284B"/>
    <w:rsid w:val="00571D3B"/>
    <w:rsid w:val="0057217D"/>
    <w:rsid w:val="0058276C"/>
    <w:rsid w:val="00585752"/>
    <w:rsid w:val="0058729C"/>
    <w:rsid w:val="00596BD0"/>
    <w:rsid w:val="005A061C"/>
    <w:rsid w:val="005A7CAA"/>
    <w:rsid w:val="005B3D84"/>
    <w:rsid w:val="005C3EB9"/>
    <w:rsid w:val="005C6B3F"/>
    <w:rsid w:val="005D6796"/>
    <w:rsid w:val="00603956"/>
    <w:rsid w:val="00613458"/>
    <w:rsid w:val="00620175"/>
    <w:rsid w:val="00622754"/>
    <w:rsid w:val="00625C63"/>
    <w:rsid w:val="00630937"/>
    <w:rsid w:val="006328B8"/>
    <w:rsid w:val="006330ED"/>
    <w:rsid w:val="00635BF4"/>
    <w:rsid w:val="006412A4"/>
    <w:rsid w:val="0064544D"/>
    <w:rsid w:val="0065508A"/>
    <w:rsid w:val="00656ACD"/>
    <w:rsid w:val="00674BEE"/>
    <w:rsid w:val="006823E4"/>
    <w:rsid w:val="00686039"/>
    <w:rsid w:val="00694FE8"/>
    <w:rsid w:val="006A0C50"/>
    <w:rsid w:val="006A218E"/>
    <w:rsid w:val="006A5522"/>
    <w:rsid w:val="006B34E3"/>
    <w:rsid w:val="006B4760"/>
    <w:rsid w:val="006C5FE7"/>
    <w:rsid w:val="006D3A2C"/>
    <w:rsid w:val="006D6714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93811"/>
    <w:rsid w:val="00794E7D"/>
    <w:rsid w:val="00795DD4"/>
    <w:rsid w:val="007A75EC"/>
    <w:rsid w:val="007C2F41"/>
    <w:rsid w:val="007C5227"/>
    <w:rsid w:val="007C62BD"/>
    <w:rsid w:val="007D3373"/>
    <w:rsid w:val="007E0403"/>
    <w:rsid w:val="00801C8B"/>
    <w:rsid w:val="0080344E"/>
    <w:rsid w:val="00857188"/>
    <w:rsid w:val="008710D8"/>
    <w:rsid w:val="00875E5C"/>
    <w:rsid w:val="008A1A53"/>
    <w:rsid w:val="008A5C79"/>
    <w:rsid w:val="008D2B4E"/>
    <w:rsid w:val="008D2ED9"/>
    <w:rsid w:val="009004F3"/>
    <w:rsid w:val="00912F91"/>
    <w:rsid w:val="0095171E"/>
    <w:rsid w:val="009519CD"/>
    <w:rsid w:val="009632C2"/>
    <w:rsid w:val="009953A3"/>
    <w:rsid w:val="009B4714"/>
    <w:rsid w:val="009C03D1"/>
    <w:rsid w:val="009D2CA5"/>
    <w:rsid w:val="009E2E00"/>
    <w:rsid w:val="009E702C"/>
    <w:rsid w:val="00A0136A"/>
    <w:rsid w:val="00A02A9F"/>
    <w:rsid w:val="00A02BF5"/>
    <w:rsid w:val="00A05154"/>
    <w:rsid w:val="00A1382A"/>
    <w:rsid w:val="00A27B3F"/>
    <w:rsid w:val="00A35F16"/>
    <w:rsid w:val="00A67935"/>
    <w:rsid w:val="00A8695A"/>
    <w:rsid w:val="00A94239"/>
    <w:rsid w:val="00A9435A"/>
    <w:rsid w:val="00AA3859"/>
    <w:rsid w:val="00AA587A"/>
    <w:rsid w:val="00AB0841"/>
    <w:rsid w:val="00AB3E7E"/>
    <w:rsid w:val="00AC0551"/>
    <w:rsid w:val="00AE3994"/>
    <w:rsid w:val="00AF1FF6"/>
    <w:rsid w:val="00AF4419"/>
    <w:rsid w:val="00B06019"/>
    <w:rsid w:val="00B21BE8"/>
    <w:rsid w:val="00B36B03"/>
    <w:rsid w:val="00B56FC7"/>
    <w:rsid w:val="00B625BF"/>
    <w:rsid w:val="00B70B30"/>
    <w:rsid w:val="00B8191C"/>
    <w:rsid w:val="00B85EAC"/>
    <w:rsid w:val="00B9126D"/>
    <w:rsid w:val="00B92FCA"/>
    <w:rsid w:val="00BA4559"/>
    <w:rsid w:val="00BC68BC"/>
    <w:rsid w:val="00BD49DD"/>
    <w:rsid w:val="00BD5073"/>
    <w:rsid w:val="00C3642D"/>
    <w:rsid w:val="00C4192E"/>
    <w:rsid w:val="00C45A09"/>
    <w:rsid w:val="00C528BA"/>
    <w:rsid w:val="00C636E5"/>
    <w:rsid w:val="00C6531E"/>
    <w:rsid w:val="00C67919"/>
    <w:rsid w:val="00C93875"/>
    <w:rsid w:val="00CB1751"/>
    <w:rsid w:val="00CB51DF"/>
    <w:rsid w:val="00CC021C"/>
    <w:rsid w:val="00CC4E26"/>
    <w:rsid w:val="00CC6778"/>
    <w:rsid w:val="00CF5403"/>
    <w:rsid w:val="00D0536A"/>
    <w:rsid w:val="00D079AF"/>
    <w:rsid w:val="00D14386"/>
    <w:rsid w:val="00D238B9"/>
    <w:rsid w:val="00D279BA"/>
    <w:rsid w:val="00D27B01"/>
    <w:rsid w:val="00D32D8C"/>
    <w:rsid w:val="00D378BA"/>
    <w:rsid w:val="00D469EB"/>
    <w:rsid w:val="00D60325"/>
    <w:rsid w:val="00D63833"/>
    <w:rsid w:val="00D7109D"/>
    <w:rsid w:val="00D73438"/>
    <w:rsid w:val="00D9264C"/>
    <w:rsid w:val="00DA2F47"/>
    <w:rsid w:val="00DB2FED"/>
    <w:rsid w:val="00DB63BB"/>
    <w:rsid w:val="00DC7B13"/>
    <w:rsid w:val="00DD509F"/>
    <w:rsid w:val="00DF5F8C"/>
    <w:rsid w:val="00E23175"/>
    <w:rsid w:val="00E27DF6"/>
    <w:rsid w:val="00E30C39"/>
    <w:rsid w:val="00E32166"/>
    <w:rsid w:val="00E35181"/>
    <w:rsid w:val="00E4382A"/>
    <w:rsid w:val="00E53392"/>
    <w:rsid w:val="00E65414"/>
    <w:rsid w:val="00E91063"/>
    <w:rsid w:val="00E921E1"/>
    <w:rsid w:val="00E934EF"/>
    <w:rsid w:val="00E93C69"/>
    <w:rsid w:val="00E948EF"/>
    <w:rsid w:val="00E97983"/>
    <w:rsid w:val="00EB05B3"/>
    <w:rsid w:val="00EB5792"/>
    <w:rsid w:val="00EC5CEA"/>
    <w:rsid w:val="00EE0F60"/>
    <w:rsid w:val="00EF247C"/>
    <w:rsid w:val="00F0491A"/>
    <w:rsid w:val="00F17C9B"/>
    <w:rsid w:val="00F20E3C"/>
    <w:rsid w:val="00F21AA6"/>
    <w:rsid w:val="00F35F9F"/>
    <w:rsid w:val="00F52471"/>
    <w:rsid w:val="00F64E42"/>
    <w:rsid w:val="00F65F02"/>
    <w:rsid w:val="00F73FA9"/>
    <w:rsid w:val="00F7440F"/>
    <w:rsid w:val="00F91E36"/>
    <w:rsid w:val="00FB335B"/>
    <w:rsid w:val="00FC4744"/>
    <w:rsid w:val="00FC49DE"/>
    <w:rsid w:val="00FC5A14"/>
    <w:rsid w:val="00FD214F"/>
    <w:rsid w:val="00FE0E74"/>
    <w:rsid w:val="00FE2592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81FE"/>
  <w15:docId w15:val="{55C0C955-ED03-486A-9332-E6D164C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4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D8DE-A006-4334-8FE8-B5949E3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orenc</cp:lastModifiedBy>
  <cp:revision>19</cp:revision>
  <cp:lastPrinted>2017-09-14T07:49:00Z</cp:lastPrinted>
  <dcterms:created xsi:type="dcterms:W3CDTF">2021-11-23T06:20:00Z</dcterms:created>
  <dcterms:modified xsi:type="dcterms:W3CDTF">2023-03-06T08:51:00Z</dcterms:modified>
</cp:coreProperties>
</file>